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FBD0" w14:textId="77777777" w:rsidR="00A201FA" w:rsidRPr="00A201FA" w:rsidRDefault="00A201FA" w:rsidP="00022DD0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</w:rPr>
      </w:pPr>
      <w:bookmarkStart w:id="0" w:name="_Hlk37310854"/>
    </w:p>
    <w:p w14:paraId="1B98DAD7" w14:textId="00221E8F" w:rsidR="00E90DE1" w:rsidRPr="00941120" w:rsidRDefault="008A2803" w:rsidP="00022DD0">
      <w:pPr>
        <w:pStyle w:val="Heading1"/>
        <w:spacing w:before="0" w:after="0"/>
        <w:rPr>
          <w:rFonts w:asciiTheme="minorHAnsi" w:hAnsiTheme="minorHAnsi" w:cstheme="minorHAnsi"/>
          <w:sz w:val="44"/>
          <w:szCs w:val="44"/>
        </w:rPr>
      </w:pPr>
      <w:r w:rsidRPr="00941120">
        <w:rPr>
          <w:rFonts w:asciiTheme="minorHAnsi" w:hAnsiTheme="minorHAnsi" w:cstheme="minorHAnsi"/>
          <w:sz w:val="44"/>
          <w:szCs w:val="44"/>
        </w:rPr>
        <w:t>AGENDA</w:t>
      </w:r>
    </w:p>
    <w:p w14:paraId="0C0668FC" w14:textId="47237943" w:rsidR="00C75062" w:rsidRDefault="00CF586F" w:rsidP="00022DD0">
      <w:pPr>
        <w:pStyle w:val="Heading1"/>
        <w:spacing w:before="0" w:after="0"/>
        <w:ind w:left="-18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9C4EE3" w:rsidRPr="00941120">
        <w:rPr>
          <w:rFonts w:asciiTheme="minorHAnsi" w:hAnsiTheme="minorHAnsi" w:cstheme="minorHAnsi"/>
          <w:sz w:val="40"/>
          <w:szCs w:val="40"/>
        </w:rPr>
        <w:t xml:space="preserve">Health Share of Oregon </w:t>
      </w:r>
      <w:r w:rsidR="00E25658" w:rsidRPr="00941120">
        <w:rPr>
          <w:rFonts w:asciiTheme="minorHAnsi" w:hAnsiTheme="minorHAnsi" w:cstheme="minorHAnsi"/>
          <w:sz w:val="40"/>
          <w:szCs w:val="40"/>
        </w:rPr>
        <w:t>Board of Directors</w:t>
      </w:r>
      <w:r w:rsidR="00212641" w:rsidRPr="00941120">
        <w:rPr>
          <w:rFonts w:asciiTheme="minorHAnsi" w:hAnsiTheme="minorHAnsi" w:cstheme="minorHAnsi"/>
          <w:sz w:val="40"/>
          <w:szCs w:val="40"/>
        </w:rPr>
        <w:t xml:space="preserve"> Meeting</w:t>
      </w:r>
    </w:p>
    <w:p w14:paraId="36EFCC97" w14:textId="77777777" w:rsidR="008C670A" w:rsidRPr="00E16178" w:rsidRDefault="008C670A" w:rsidP="00022DD0">
      <w:pPr>
        <w:pStyle w:val="Heading1"/>
        <w:spacing w:before="0" w:after="0"/>
        <w:ind w:left="-180"/>
        <w:rPr>
          <w:rFonts w:asciiTheme="minorHAnsi" w:hAnsiTheme="minorHAnsi" w:cstheme="minorHAnsi"/>
          <w:sz w:val="24"/>
          <w:szCs w:val="24"/>
        </w:rPr>
      </w:pPr>
    </w:p>
    <w:p w14:paraId="3BE8B6C2" w14:textId="7813E09E" w:rsidR="004D7A4A" w:rsidRPr="00C75062" w:rsidRDefault="00C75062" w:rsidP="00022DD0">
      <w:pPr>
        <w:pStyle w:val="Heading1"/>
        <w:spacing w:before="0" w:after="0"/>
        <w:ind w:left="-18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E658F7" w:rsidRPr="00A0566F">
        <w:rPr>
          <w:rFonts w:cstheme="minorBidi"/>
          <w:szCs w:val="28"/>
        </w:rPr>
        <w:t>Wednesday</w:t>
      </w:r>
      <w:r w:rsidR="6B1C2E77" w:rsidRPr="00A0566F">
        <w:rPr>
          <w:rFonts w:cstheme="minorBidi"/>
          <w:szCs w:val="28"/>
        </w:rPr>
        <w:t>,</w:t>
      </w:r>
      <w:r w:rsidR="00F771F3">
        <w:rPr>
          <w:rFonts w:cstheme="minorBidi"/>
          <w:szCs w:val="28"/>
        </w:rPr>
        <w:t xml:space="preserve"> </w:t>
      </w:r>
      <w:r w:rsidR="00637E6F">
        <w:rPr>
          <w:rFonts w:cstheme="minorBidi"/>
          <w:szCs w:val="28"/>
        </w:rPr>
        <w:t>January 19, 2022</w:t>
      </w:r>
    </w:p>
    <w:p w14:paraId="4D76F36A" w14:textId="3C6F3231" w:rsidR="00CC6C85" w:rsidRPr="007465D7" w:rsidRDefault="00CF586F" w:rsidP="00022DD0">
      <w:pPr>
        <w:pStyle w:val="Heading2"/>
        <w:spacing w:after="0"/>
        <w:ind w:left="-18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</w:t>
      </w:r>
      <w:r w:rsidR="00C75062">
        <w:rPr>
          <w:rFonts w:cstheme="minorBidi"/>
          <w:sz w:val="28"/>
          <w:szCs w:val="28"/>
        </w:rPr>
        <w:t xml:space="preserve"> </w:t>
      </w:r>
      <w:r w:rsidR="00E658F7" w:rsidRPr="00E90DE1">
        <w:rPr>
          <w:rFonts w:cstheme="minorBidi"/>
          <w:sz w:val="28"/>
          <w:szCs w:val="28"/>
        </w:rPr>
        <w:t>3:00-5:00</w:t>
      </w:r>
      <w:r w:rsidR="00103FC6" w:rsidRPr="00E90DE1">
        <w:rPr>
          <w:rFonts w:cstheme="minorBidi"/>
          <w:sz w:val="28"/>
          <w:szCs w:val="28"/>
        </w:rPr>
        <w:t xml:space="preserve"> </w:t>
      </w:r>
      <w:r w:rsidR="00796A2D" w:rsidRPr="00E90DE1">
        <w:rPr>
          <w:rFonts w:cstheme="minorBidi"/>
          <w:sz w:val="28"/>
          <w:szCs w:val="28"/>
        </w:rPr>
        <w:t>PM</w:t>
      </w:r>
    </w:p>
    <w:tbl>
      <w:tblPr>
        <w:tblStyle w:val="Style1"/>
        <w:tblpPr w:leftFromText="180" w:rightFromText="180" w:vertAnchor="text" w:tblpXSpec="center" w:tblpY="1"/>
        <w:tblOverlap w:val="never"/>
        <w:tblW w:w="5670" w:type="pct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1536"/>
        <w:gridCol w:w="7014"/>
        <w:gridCol w:w="2881"/>
      </w:tblGrid>
      <w:tr w:rsidR="00F261AD" w:rsidRPr="00C13373" w14:paraId="75A7EE60" w14:textId="77777777" w:rsidTr="00732C6E">
        <w:trPr>
          <w:trHeight w:val="996"/>
        </w:trPr>
        <w:tc>
          <w:tcPr>
            <w:tcW w:w="1536" w:type="dxa"/>
            <w:tcBorders>
              <w:top w:val="double" w:sz="4" w:space="0" w:color="7F7F7F" w:themeColor="text1" w:themeTint="8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CFB9A94" w14:textId="4F0810F7" w:rsidR="00293662" w:rsidRPr="008C670A" w:rsidRDefault="00E9687A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bCs/>
              </w:rPr>
            </w:pPr>
            <w:bookmarkStart w:id="1" w:name="_Hlk37310224"/>
            <w:bookmarkEnd w:id="0"/>
            <w:r w:rsidRPr="008C670A">
              <w:rPr>
                <w:rFonts w:cstheme="minorHAnsi"/>
                <w:b w:val="0"/>
                <w:bCs/>
              </w:rPr>
              <w:t>3:</w:t>
            </w:r>
            <w:r w:rsidR="00332410" w:rsidRPr="008C670A">
              <w:rPr>
                <w:rFonts w:cstheme="minorHAnsi"/>
                <w:b w:val="0"/>
                <w:bCs/>
              </w:rPr>
              <w:t>00 PM</w:t>
            </w:r>
          </w:p>
        </w:tc>
        <w:tc>
          <w:tcPr>
            <w:tcW w:w="7014" w:type="dxa"/>
            <w:tcBorders>
              <w:top w:val="double" w:sz="4" w:space="0" w:color="7F7F7F" w:themeColor="text1" w:themeTint="8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B6608D1" w14:textId="0F5F1C3F" w:rsidR="00933CBD" w:rsidRPr="008C670A" w:rsidRDefault="00F261AD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</w:rPr>
            </w:pPr>
            <w:r w:rsidRPr="008C670A">
              <w:rPr>
                <w:rFonts w:cstheme="minorHAnsi"/>
              </w:rPr>
              <w:t>Meeting Called to Order / Introduction</w:t>
            </w:r>
            <w:r w:rsidR="0059594F" w:rsidRPr="008C670A">
              <w:rPr>
                <w:rFonts w:cstheme="minorHAnsi"/>
              </w:rPr>
              <w:t>s</w:t>
            </w:r>
          </w:p>
        </w:tc>
        <w:tc>
          <w:tcPr>
            <w:tcW w:w="2881" w:type="dxa"/>
            <w:tcBorders>
              <w:top w:val="double" w:sz="4" w:space="0" w:color="7F7F7F" w:themeColor="text1" w:themeTint="8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46D06BA" w14:textId="1DCEB78D" w:rsidR="00424936" w:rsidRPr="008C670A" w:rsidRDefault="0066114E" w:rsidP="009A2C3E">
            <w:pPr>
              <w:pStyle w:val="Location"/>
              <w:spacing w:before="0" w:after="0" w:line="240" w:lineRule="auto"/>
              <w:jc w:val="center"/>
              <w:rPr>
                <w:rFonts w:cstheme="minorHAnsi"/>
              </w:rPr>
            </w:pPr>
            <w:r w:rsidRPr="008C670A">
              <w:rPr>
                <w:rFonts w:cstheme="minorHAnsi"/>
              </w:rPr>
              <w:t xml:space="preserve">                 </w:t>
            </w:r>
            <w:r w:rsidR="009631AA" w:rsidRPr="008C670A">
              <w:rPr>
                <w:rFonts w:cstheme="minorHAnsi"/>
              </w:rPr>
              <w:t>Marni Kuyl</w:t>
            </w:r>
            <w:r w:rsidR="00021C39" w:rsidRPr="008C670A">
              <w:rPr>
                <w:rFonts w:cstheme="minorHAnsi"/>
              </w:rPr>
              <w:t xml:space="preserve">, </w:t>
            </w:r>
            <w:r w:rsidR="000F3902" w:rsidRPr="008C670A">
              <w:rPr>
                <w:rFonts w:cstheme="minorHAnsi"/>
              </w:rPr>
              <w:t>Chair</w:t>
            </w:r>
          </w:p>
        </w:tc>
      </w:tr>
      <w:tr w:rsidR="001216E6" w:rsidRPr="00C13373" w14:paraId="1E72A402" w14:textId="77777777" w:rsidTr="00B06269">
        <w:trPr>
          <w:trHeight w:val="2043"/>
        </w:trPr>
        <w:tc>
          <w:tcPr>
            <w:tcW w:w="1536" w:type="dxa"/>
            <w:tcBorders>
              <w:top w:val="nil"/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0A8230" w14:textId="1A7BE2F6" w:rsidR="001216E6" w:rsidRPr="008C670A" w:rsidRDefault="001216E6" w:rsidP="001216E6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</w:rPr>
              <w:t>3:</w:t>
            </w:r>
            <w:r w:rsidR="00FE10E6" w:rsidRPr="008C670A">
              <w:rPr>
                <w:rFonts w:cstheme="minorHAnsi"/>
                <w:b w:val="0"/>
                <w:bCs/>
              </w:rPr>
              <w:t>10</w:t>
            </w:r>
            <w:r w:rsidR="00151557" w:rsidRPr="008C670A">
              <w:rPr>
                <w:rFonts w:cstheme="minorHAnsi"/>
                <w:b w:val="0"/>
                <w:bCs/>
              </w:rPr>
              <w:t xml:space="preserve"> </w:t>
            </w:r>
            <w:r w:rsidRPr="008C670A">
              <w:rPr>
                <w:rFonts w:cstheme="minorHAnsi"/>
                <w:b w:val="0"/>
                <w:bCs/>
              </w:rPr>
              <w:t>PM</w:t>
            </w:r>
          </w:p>
          <w:p w14:paraId="085A51CF" w14:textId="1231408F" w:rsidR="001216E6" w:rsidRPr="008C670A" w:rsidRDefault="001216E6" w:rsidP="001216E6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  <w:i/>
                <w:iCs/>
                <w:u w:val="single"/>
              </w:rPr>
              <w:t>Report</w:t>
            </w:r>
          </w:p>
        </w:tc>
        <w:tc>
          <w:tcPr>
            <w:tcW w:w="7014" w:type="dxa"/>
            <w:tcBorders>
              <w:top w:val="nil"/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99DF1DC" w14:textId="25C198D4" w:rsidR="006F0BB6" w:rsidRPr="008C670A" w:rsidRDefault="001216E6" w:rsidP="001216E6">
            <w:pPr>
              <w:rPr>
                <w:rFonts w:cstheme="minorHAnsi"/>
                <w:b/>
                <w:u w:val="single"/>
              </w:rPr>
            </w:pPr>
            <w:r w:rsidRPr="008C670A">
              <w:rPr>
                <w:rFonts w:cstheme="minorHAnsi"/>
                <w:b/>
                <w:u w:val="single"/>
              </w:rPr>
              <w:t>Committee Reports</w:t>
            </w:r>
          </w:p>
          <w:p w14:paraId="7C8185BA" w14:textId="2F810D57" w:rsidR="00637E6F" w:rsidRPr="008C670A" w:rsidRDefault="00637E6F" w:rsidP="00A44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 xml:space="preserve">Quality </w:t>
            </w:r>
            <w:r w:rsidR="00B80603" w:rsidRPr="008C670A">
              <w:rPr>
                <w:rFonts w:cstheme="minorHAnsi"/>
                <w:bCs/>
              </w:rPr>
              <w:t xml:space="preserve">Health </w:t>
            </w:r>
            <w:r w:rsidR="00CF00D4" w:rsidRPr="008C670A">
              <w:rPr>
                <w:rFonts w:cstheme="minorHAnsi"/>
                <w:bCs/>
              </w:rPr>
              <w:t xml:space="preserve">&amp; </w:t>
            </w:r>
            <w:r w:rsidR="00B80603" w:rsidRPr="008C670A">
              <w:rPr>
                <w:rFonts w:cstheme="minorHAnsi"/>
                <w:bCs/>
              </w:rPr>
              <w:t xml:space="preserve">Outcomes </w:t>
            </w:r>
            <w:r w:rsidR="005E2187" w:rsidRPr="008C670A">
              <w:rPr>
                <w:rFonts w:cstheme="minorHAnsi"/>
                <w:bCs/>
              </w:rPr>
              <w:t xml:space="preserve">Committee  </w:t>
            </w:r>
          </w:p>
          <w:p w14:paraId="2FF3A480" w14:textId="242D0CDB" w:rsidR="001216E6" w:rsidRPr="008C670A" w:rsidRDefault="001216E6" w:rsidP="00A441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>Community Impact Committee</w:t>
            </w:r>
          </w:p>
          <w:p w14:paraId="0C9A41DA" w14:textId="01088215" w:rsidR="002B7F66" w:rsidRPr="008C670A" w:rsidRDefault="002B7F66" w:rsidP="00387E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>Financ</w:t>
            </w:r>
            <w:r w:rsidR="002E1EEC" w:rsidRPr="008C670A">
              <w:rPr>
                <w:rFonts w:cstheme="minorHAnsi"/>
                <w:bCs/>
              </w:rPr>
              <w:t>e &amp; Audit Committee</w:t>
            </w:r>
            <w:r w:rsidR="00172148" w:rsidRPr="008C670A">
              <w:rPr>
                <w:rFonts w:cstheme="minorHAnsi"/>
                <w:bCs/>
              </w:rPr>
              <w:t>—</w:t>
            </w:r>
            <w:r w:rsidR="005E2187" w:rsidRPr="008C670A">
              <w:rPr>
                <w:rFonts w:cstheme="minorHAnsi"/>
                <w:bCs/>
              </w:rPr>
              <w:t>Nov</w:t>
            </w:r>
            <w:r w:rsidR="00361D6C" w:rsidRPr="008C670A">
              <w:rPr>
                <w:rFonts w:cstheme="minorHAnsi"/>
                <w:bCs/>
              </w:rPr>
              <w:t xml:space="preserve"> </w:t>
            </w:r>
            <w:r w:rsidR="00172148" w:rsidRPr="008C670A">
              <w:rPr>
                <w:rFonts w:cstheme="minorHAnsi"/>
                <w:bCs/>
              </w:rPr>
              <w:t>Financial Statements</w:t>
            </w:r>
            <w:r w:rsidR="00190BE0" w:rsidRPr="008C670A">
              <w:rPr>
                <w:rFonts w:cstheme="minorHAnsi"/>
                <w:bCs/>
              </w:rPr>
              <w:t xml:space="preserve"> (</w:t>
            </w:r>
            <w:r w:rsidR="00CB7215" w:rsidRPr="008C670A">
              <w:rPr>
                <w:rFonts w:cstheme="minorHAnsi"/>
                <w:bCs/>
              </w:rPr>
              <w:t>0</w:t>
            </w:r>
            <w:r w:rsidR="00190BE0" w:rsidRPr="008C670A">
              <w:rPr>
                <w:rFonts w:cstheme="minorHAnsi"/>
                <w:bCs/>
              </w:rPr>
              <w:t>1)</w:t>
            </w:r>
          </w:p>
          <w:p w14:paraId="4443A46A" w14:textId="296064A6" w:rsidR="00CA1D52" w:rsidRPr="008C670A" w:rsidRDefault="00CA1D52" w:rsidP="00387E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>RSHIF</w:t>
            </w:r>
            <w:r w:rsidR="00981994" w:rsidRPr="008C670A">
              <w:rPr>
                <w:rFonts w:cstheme="minorHAnsi"/>
                <w:bCs/>
              </w:rPr>
              <w:t xml:space="preserve"> Steering Committee</w:t>
            </w:r>
          </w:p>
          <w:p w14:paraId="30FA9C57" w14:textId="6468529D" w:rsidR="001216E6" w:rsidRPr="008C670A" w:rsidRDefault="001216E6" w:rsidP="00387E6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 xml:space="preserve">Community Advisory Council </w:t>
            </w:r>
            <w:r w:rsidR="00214F01" w:rsidRPr="008C670A">
              <w:rPr>
                <w:rFonts w:cstheme="minorHAnsi"/>
                <w:bCs/>
              </w:rPr>
              <w:t>(</w:t>
            </w:r>
            <w:r w:rsidR="00CB7215" w:rsidRPr="008C670A">
              <w:rPr>
                <w:rFonts w:cstheme="minorHAnsi"/>
                <w:bCs/>
              </w:rPr>
              <w:t>0</w:t>
            </w:r>
            <w:r w:rsidR="00214F01" w:rsidRPr="008C670A">
              <w:rPr>
                <w:rFonts w:cstheme="minorHAnsi"/>
                <w:bCs/>
              </w:rPr>
              <w:t>2)</w:t>
            </w:r>
          </w:p>
          <w:p w14:paraId="5ED7606B" w14:textId="77777777" w:rsidR="008D5533" w:rsidRPr="008C670A" w:rsidRDefault="001216E6" w:rsidP="0075292E">
            <w:pPr>
              <w:pStyle w:val="Heading2"/>
              <w:numPr>
                <w:ilvl w:val="0"/>
                <w:numId w:val="2"/>
              </w:numPr>
              <w:spacing w:before="0" w:after="0" w:line="240" w:lineRule="auto"/>
              <w:outlineLvl w:val="1"/>
              <w:rPr>
                <w:rFonts w:cstheme="minorHAnsi"/>
                <w:b w:val="0"/>
              </w:rPr>
            </w:pPr>
            <w:r w:rsidRPr="008C670A">
              <w:rPr>
                <w:rFonts w:cstheme="minorHAnsi"/>
                <w:b w:val="0"/>
              </w:rPr>
              <w:t>Chair Report</w:t>
            </w:r>
            <w:r w:rsidR="00661340" w:rsidRPr="008C670A">
              <w:rPr>
                <w:rFonts w:cstheme="minorHAnsi"/>
                <w:b w:val="0"/>
              </w:rPr>
              <w:t xml:space="preserve"> </w:t>
            </w:r>
          </w:p>
          <w:p w14:paraId="182AB42D" w14:textId="40FA9C7B" w:rsidR="00BE6E42" w:rsidRPr="008C670A" w:rsidRDefault="00BE6E42" w:rsidP="0075292E">
            <w:pPr>
              <w:pStyle w:val="Heading2"/>
              <w:numPr>
                <w:ilvl w:val="0"/>
                <w:numId w:val="2"/>
              </w:numPr>
              <w:spacing w:before="0" w:after="0" w:line="240" w:lineRule="auto"/>
              <w:outlineLvl w:val="1"/>
              <w:rPr>
                <w:rFonts w:cstheme="minorHAnsi"/>
                <w:b w:val="0"/>
              </w:rPr>
            </w:pPr>
            <w:r w:rsidRPr="008C670A">
              <w:rPr>
                <w:rFonts w:cstheme="minorHAnsi"/>
                <w:b w:val="0"/>
              </w:rPr>
              <w:t>CEO Report</w:t>
            </w:r>
          </w:p>
          <w:p w14:paraId="0C0128E6" w14:textId="4DCA2417" w:rsidR="00815CD9" w:rsidRPr="008C670A" w:rsidRDefault="00815CD9" w:rsidP="00806A84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2881" w:type="dxa"/>
            <w:tcBorders>
              <w:top w:val="nil"/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39A5C0" w14:textId="77777777" w:rsidR="00A441F1" w:rsidRPr="008C670A" w:rsidRDefault="00A441F1" w:rsidP="00815CD9">
            <w:pPr>
              <w:pStyle w:val="Location"/>
              <w:spacing w:before="0" w:after="0" w:line="240" w:lineRule="auto"/>
              <w:jc w:val="left"/>
              <w:rPr>
                <w:rFonts w:cstheme="minorHAnsi"/>
                <w:bCs/>
              </w:rPr>
            </w:pPr>
          </w:p>
          <w:p w14:paraId="731993CD" w14:textId="3C97C981" w:rsidR="008903BB" w:rsidRPr="008C670A" w:rsidRDefault="00B80603" w:rsidP="00D526A8">
            <w:pPr>
              <w:pStyle w:val="Location"/>
              <w:spacing w:before="0" w:after="0" w:line="240" w:lineRule="auto"/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 xml:space="preserve">RJ Gillespie </w:t>
            </w:r>
          </w:p>
          <w:p w14:paraId="4F3DD98B" w14:textId="4DA86B7B" w:rsidR="001216E6" w:rsidRPr="008C670A" w:rsidRDefault="001216E6" w:rsidP="00BE6E42">
            <w:pPr>
              <w:pStyle w:val="Location"/>
              <w:spacing w:before="0" w:after="0" w:line="240" w:lineRule="auto"/>
              <w:ind w:left="360"/>
              <w:jc w:val="center"/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>Cyreena Boston</w:t>
            </w:r>
            <w:r w:rsidR="00BE6E42" w:rsidRPr="008C670A">
              <w:rPr>
                <w:rFonts w:cstheme="minorHAnsi"/>
                <w:bCs/>
              </w:rPr>
              <w:t>-</w:t>
            </w:r>
            <w:r w:rsidRPr="008C670A">
              <w:rPr>
                <w:rFonts w:cstheme="minorHAnsi"/>
                <w:bCs/>
              </w:rPr>
              <w:t>Ashby</w:t>
            </w:r>
          </w:p>
          <w:p w14:paraId="3A9D9BB7" w14:textId="77777777" w:rsidR="00D9542D" w:rsidRPr="008C670A" w:rsidRDefault="00B63A34" w:rsidP="00D9542D">
            <w:pPr>
              <w:pStyle w:val="Location"/>
              <w:spacing w:before="0" w:after="0" w:line="240" w:lineRule="auto"/>
              <w:rPr>
                <w:rFonts w:cstheme="minorHAnsi"/>
              </w:rPr>
            </w:pPr>
            <w:r w:rsidRPr="008C670A">
              <w:rPr>
                <w:rFonts w:cstheme="minorHAnsi"/>
              </w:rPr>
              <w:t>Eric Hunter</w:t>
            </w:r>
          </w:p>
          <w:p w14:paraId="265DB68C" w14:textId="1CD7CD1D" w:rsidR="00CA1D52" w:rsidRPr="008C670A" w:rsidRDefault="008C19ED" w:rsidP="008C19ED">
            <w:pPr>
              <w:pStyle w:val="Location"/>
              <w:spacing w:before="0" w:after="0" w:line="240" w:lineRule="auto"/>
              <w:jc w:val="left"/>
              <w:rPr>
                <w:rFonts w:cstheme="minorHAnsi"/>
              </w:rPr>
            </w:pPr>
            <w:r w:rsidRPr="008C670A">
              <w:rPr>
                <w:rFonts w:cstheme="minorHAnsi"/>
                <w:bCs/>
              </w:rPr>
              <w:t xml:space="preserve">                         </w:t>
            </w:r>
            <w:r w:rsidR="009631AA" w:rsidRPr="008C670A">
              <w:rPr>
                <w:rFonts w:cstheme="minorHAnsi"/>
                <w:bCs/>
              </w:rPr>
              <w:t>Ramsay Weit</w:t>
            </w:r>
          </w:p>
          <w:p w14:paraId="7DF938FF" w14:textId="7FFCF55C" w:rsidR="008D5533" w:rsidRPr="008C670A" w:rsidRDefault="004819BE" w:rsidP="00786E01">
            <w:pPr>
              <w:pStyle w:val="Location"/>
              <w:spacing w:before="0" w:after="0" w:line="240" w:lineRule="auto"/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>Abigail Lawrence</w:t>
            </w:r>
            <w:r w:rsidR="00270450" w:rsidRPr="008C670A">
              <w:rPr>
                <w:rFonts w:cstheme="minorHAnsi"/>
                <w:bCs/>
              </w:rPr>
              <w:t xml:space="preserve">                             </w:t>
            </w:r>
          </w:p>
          <w:p w14:paraId="67136713" w14:textId="77777777" w:rsidR="00BE6E42" w:rsidRPr="008C670A" w:rsidRDefault="00786E01" w:rsidP="00BE6E42">
            <w:pPr>
              <w:pStyle w:val="Location"/>
              <w:spacing w:before="0" w:after="0" w:line="240" w:lineRule="auto"/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>Marni Kuyl</w:t>
            </w:r>
            <w:r w:rsidR="00270450" w:rsidRPr="008C670A">
              <w:rPr>
                <w:rFonts w:cstheme="minorHAnsi"/>
                <w:bCs/>
              </w:rPr>
              <w:t xml:space="preserve"> </w:t>
            </w:r>
          </w:p>
          <w:p w14:paraId="238AC9F6" w14:textId="7AE06A4C" w:rsidR="001216E6" w:rsidRPr="008C670A" w:rsidRDefault="00BE6E42" w:rsidP="00BE6E42">
            <w:pPr>
              <w:pStyle w:val="Location"/>
              <w:spacing w:before="0" w:after="0" w:line="240" w:lineRule="auto"/>
              <w:rPr>
                <w:rFonts w:cstheme="minorHAnsi"/>
                <w:bCs/>
              </w:rPr>
            </w:pPr>
            <w:r w:rsidRPr="008C670A">
              <w:rPr>
                <w:rFonts w:cstheme="minorHAnsi"/>
                <w:bCs/>
              </w:rPr>
              <w:t>James Schroeder</w:t>
            </w:r>
            <w:r w:rsidR="00270450" w:rsidRPr="008C670A">
              <w:rPr>
                <w:rFonts w:cstheme="minorHAnsi"/>
                <w:bCs/>
              </w:rPr>
              <w:t xml:space="preserve"> </w:t>
            </w:r>
          </w:p>
        </w:tc>
      </w:tr>
      <w:tr w:rsidR="00CF3F06" w:rsidRPr="00C13373" w14:paraId="70B6AC09" w14:textId="77777777" w:rsidTr="00732C6E">
        <w:trPr>
          <w:trHeight w:val="1578"/>
        </w:trPr>
        <w:tc>
          <w:tcPr>
            <w:tcW w:w="153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70F73E" w14:textId="2CFE12CE" w:rsidR="00CF3F06" w:rsidRPr="008C670A" w:rsidRDefault="00E9687A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</w:rPr>
              <w:t>3</w:t>
            </w:r>
            <w:r w:rsidR="00332410" w:rsidRPr="008C670A">
              <w:rPr>
                <w:rFonts w:cstheme="minorHAnsi"/>
                <w:b w:val="0"/>
                <w:bCs/>
              </w:rPr>
              <w:t>:</w:t>
            </w:r>
            <w:r w:rsidR="005C2ED1" w:rsidRPr="008C670A">
              <w:rPr>
                <w:rFonts w:cstheme="minorHAnsi"/>
                <w:b w:val="0"/>
                <w:bCs/>
              </w:rPr>
              <w:t>28</w:t>
            </w:r>
            <w:r w:rsidR="00AA0CC1" w:rsidRPr="008C670A">
              <w:rPr>
                <w:rFonts w:cstheme="minorHAnsi"/>
                <w:b w:val="0"/>
                <w:bCs/>
              </w:rPr>
              <w:t xml:space="preserve"> </w:t>
            </w:r>
            <w:r w:rsidR="00332410" w:rsidRPr="008C670A">
              <w:rPr>
                <w:rFonts w:cstheme="minorHAnsi"/>
                <w:b w:val="0"/>
                <w:bCs/>
              </w:rPr>
              <w:t>PM</w:t>
            </w:r>
          </w:p>
          <w:p w14:paraId="7EC9F2EA" w14:textId="77777777" w:rsidR="00093780" w:rsidRPr="008C670A" w:rsidRDefault="00093780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i/>
                <w:u w:val="single"/>
              </w:rPr>
            </w:pPr>
            <w:r w:rsidRPr="008C670A">
              <w:rPr>
                <w:rFonts w:cstheme="minorHAnsi"/>
                <w:b w:val="0"/>
                <w:i/>
                <w:u w:val="single"/>
              </w:rPr>
              <w:t>Approval</w:t>
            </w:r>
          </w:p>
          <w:p w14:paraId="247ABC55" w14:textId="2C71049C" w:rsidR="00293662" w:rsidRPr="008C670A" w:rsidRDefault="00293662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</w:rPr>
            </w:pPr>
          </w:p>
        </w:tc>
        <w:tc>
          <w:tcPr>
            <w:tcW w:w="7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FBD8C0" w14:textId="38B9833F" w:rsidR="00BC75EC" w:rsidRPr="008C670A" w:rsidRDefault="00093780" w:rsidP="000B018D">
            <w:pPr>
              <w:pStyle w:val="Heading2"/>
              <w:spacing w:after="0"/>
              <w:outlineLvl w:val="1"/>
              <w:rPr>
                <w:rFonts w:cstheme="minorHAnsi"/>
                <w:u w:val="single"/>
              </w:rPr>
            </w:pPr>
            <w:r w:rsidRPr="008C670A">
              <w:rPr>
                <w:rFonts w:cstheme="minorHAnsi"/>
                <w:u w:val="single"/>
              </w:rPr>
              <w:t xml:space="preserve">Consent Agenda </w:t>
            </w:r>
          </w:p>
          <w:p w14:paraId="166EE21E" w14:textId="7CA7AE95" w:rsidR="00F24826" w:rsidRPr="008C670A" w:rsidRDefault="00F24826" w:rsidP="00332828">
            <w:pPr>
              <w:pStyle w:val="Heading2"/>
              <w:numPr>
                <w:ilvl w:val="0"/>
                <w:numId w:val="1"/>
              </w:numPr>
              <w:spacing w:after="0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</w:rPr>
              <w:t>Meeting Minutes</w:t>
            </w:r>
          </w:p>
          <w:p w14:paraId="55FC1D74" w14:textId="541D4A5E" w:rsidR="00093780" w:rsidRPr="008C670A" w:rsidRDefault="00093780" w:rsidP="00332828">
            <w:pPr>
              <w:pStyle w:val="Heading2"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cstheme="minorBidi"/>
                <w:b w:val="0"/>
              </w:rPr>
            </w:pPr>
            <w:r w:rsidRPr="008C670A">
              <w:rPr>
                <w:rFonts w:cstheme="minorBidi"/>
                <w:b w:val="0"/>
              </w:rPr>
              <w:t>Board of Director</w:t>
            </w:r>
            <w:r w:rsidR="00547D94" w:rsidRPr="008C670A">
              <w:rPr>
                <w:rFonts w:cstheme="minorBidi"/>
                <w:b w:val="0"/>
              </w:rPr>
              <w:t xml:space="preserve"> </w:t>
            </w:r>
            <w:r w:rsidRPr="008C670A">
              <w:rPr>
                <w:rFonts w:cstheme="minorBidi"/>
                <w:b w:val="0"/>
              </w:rPr>
              <w:t xml:space="preserve">Minutes </w:t>
            </w:r>
            <w:r w:rsidR="00E32D05" w:rsidRPr="008C670A">
              <w:rPr>
                <w:rFonts w:cstheme="minorBidi"/>
                <w:b w:val="0"/>
              </w:rPr>
              <w:t xml:space="preserve">– </w:t>
            </w:r>
            <w:r w:rsidR="00EF5141" w:rsidRPr="008C670A">
              <w:rPr>
                <w:rFonts w:cstheme="minorBidi"/>
                <w:b w:val="0"/>
              </w:rPr>
              <w:t>Dec 15</w:t>
            </w:r>
            <w:r w:rsidR="00921531" w:rsidRPr="008C670A">
              <w:rPr>
                <w:rFonts w:cstheme="minorBidi"/>
                <w:b w:val="0"/>
              </w:rPr>
              <w:t>, 2021</w:t>
            </w:r>
            <w:r w:rsidR="00214F01" w:rsidRPr="008C670A">
              <w:rPr>
                <w:rFonts w:cstheme="minorBidi"/>
                <w:b w:val="0"/>
              </w:rPr>
              <w:t xml:space="preserve"> (</w:t>
            </w:r>
            <w:r w:rsidR="00CB7215" w:rsidRPr="008C670A">
              <w:rPr>
                <w:rFonts w:cstheme="minorBidi"/>
                <w:b w:val="0"/>
              </w:rPr>
              <w:t>0</w:t>
            </w:r>
            <w:r w:rsidR="00214F01" w:rsidRPr="008C670A">
              <w:rPr>
                <w:rFonts w:cstheme="minorBidi"/>
                <w:b w:val="0"/>
              </w:rPr>
              <w:t>3)</w:t>
            </w:r>
          </w:p>
          <w:p w14:paraId="1397D5E9" w14:textId="3B5591EA" w:rsidR="00303759" w:rsidRPr="008C670A" w:rsidRDefault="000A62E9" w:rsidP="00446823">
            <w:pPr>
              <w:pStyle w:val="Heading2"/>
              <w:numPr>
                <w:ilvl w:val="1"/>
                <w:numId w:val="1"/>
              </w:numPr>
              <w:spacing w:before="0" w:after="0" w:line="240" w:lineRule="auto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</w:rPr>
              <w:t xml:space="preserve">Finance &amp; </w:t>
            </w:r>
            <w:r w:rsidR="008305DF" w:rsidRPr="008C670A">
              <w:rPr>
                <w:rFonts w:cstheme="minorHAnsi"/>
                <w:b w:val="0"/>
                <w:bCs/>
              </w:rPr>
              <w:t>Audit Committee Minutes—</w:t>
            </w:r>
            <w:r w:rsidR="00551482" w:rsidRPr="008C670A">
              <w:rPr>
                <w:rFonts w:cstheme="minorHAnsi"/>
                <w:b w:val="0"/>
                <w:bCs/>
              </w:rPr>
              <w:t>Dec</w:t>
            </w:r>
            <w:r w:rsidR="00732C6E">
              <w:rPr>
                <w:rFonts w:cstheme="minorHAnsi"/>
                <w:b w:val="0"/>
                <w:bCs/>
              </w:rPr>
              <w:t xml:space="preserve"> </w:t>
            </w:r>
            <w:r w:rsidR="00551482" w:rsidRPr="008C670A">
              <w:rPr>
                <w:rFonts w:cstheme="minorHAnsi"/>
                <w:b w:val="0"/>
                <w:bCs/>
              </w:rPr>
              <w:t>13</w:t>
            </w:r>
            <w:r w:rsidR="002913B8" w:rsidRPr="008C670A">
              <w:rPr>
                <w:rFonts w:cstheme="minorHAnsi"/>
                <w:b w:val="0"/>
                <w:bCs/>
              </w:rPr>
              <w:t>,</w:t>
            </w:r>
            <w:r w:rsidR="00926EA1" w:rsidRPr="008C670A">
              <w:rPr>
                <w:rFonts w:cstheme="minorHAnsi"/>
                <w:b w:val="0"/>
                <w:bCs/>
              </w:rPr>
              <w:t xml:space="preserve"> 2021</w:t>
            </w:r>
            <w:r w:rsidR="00CA470A" w:rsidRPr="008C670A">
              <w:rPr>
                <w:rFonts w:cstheme="minorHAnsi"/>
                <w:b w:val="0"/>
                <w:bCs/>
              </w:rPr>
              <w:t xml:space="preserve"> </w:t>
            </w:r>
            <w:r w:rsidR="00511A32" w:rsidRPr="008C670A">
              <w:rPr>
                <w:rFonts w:cstheme="minorHAnsi"/>
                <w:b w:val="0"/>
                <w:bCs/>
              </w:rPr>
              <w:t>(04)</w:t>
            </w:r>
          </w:p>
        </w:tc>
        <w:tc>
          <w:tcPr>
            <w:tcW w:w="2881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A5D4D36" w14:textId="77777777" w:rsidR="000864B9" w:rsidRPr="008C670A" w:rsidRDefault="000864B9" w:rsidP="00446823">
            <w:pPr>
              <w:pStyle w:val="Location"/>
              <w:spacing w:before="0" w:after="0" w:line="240" w:lineRule="auto"/>
              <w:jc w:val="left"/>
              <w:rPr>
                <w:rFonts w:cstheme="minorHAnsi"/>
              </w:rPr>
            </w:pPr>
          </w:p>
          <w:p w14:paraId="42F5F4A1" w14:textId="5C6934FB" w:rsidR="000F3902" w:rsidRPr="008C670A" w:rsidRDefault="005A46D4" w:rsidP="00446823">
            <w:pPr>
              <w:pStyle w:val="Location"/>
              <w:spacing w:before="0" w:after="0" w:line="240" w:lineRule="auto"/>
              <w:jc w:val="center"/>
              <w:rPr>
                <w:rFonts w:cstheme="minorHAnsi"/>
              </w:rPr>
            </w:pPr>
            <w:r w:rsidRPr="008C670A">
              <w:rPr>
                <w:rFonts w:cstheme="minorHAnsi"/>
              </w:rPr>
              <w:t xml:space="preserve">                 </w:t>
            </w:r>
            <w:r w:rsidR="00E07CFD" w:rsidRPr="008C670A">
              <w:rPr>
                <w:rFonts w:cstheme="minorHAnsi"/>
              </w:rPr>
              <w:t>Marni Kuyl</w:t>
            </w:r>
            <w:r w:rsidR="00021C39" w:rsidRPr="008C670A">
              <w:rPr>
                <w:rFonts w:cstheme="minorHAnsi"/>
              </w:rPr>
              <w:t>,</w:t>
            </w:r>
            <w:r w:rsidRPr="008C670A">
              <w:rPr>
                <w:rFonts w:cstheme="minorHAnsi"/>
              </w:rPr>
              <w:t xml:space="preserve"> </w:t>
            </w:r>
            <w:r w:rsidR="000F3902" w:rsidRPr="008C670A">
              <w:rPr>
                <w:rFonts w:cstheme="minorHAnsi"/>
              </w:rPr>
              <w:t>Chair</w:t>
            </w:r>
          </w:p>
        </w:tc>
      </w:tr>
      <w:tr w:rsidR="00F00913" w:rsidRPr="00C13373" w14:paraId="11B37DDC" w14:textId="77777777" w:rsidTr="00732C6E">
        <w:trPr>
          <w:trHeight w:val="1533"/>
        </w:trPr>
        <w:tc>
          <w:tcPr>
            <w:tcW w:w="153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B49356B" w14:textId="4DA34699" w:rsidR="00F00913" w:rsidRPr="008C670A" w:rsidRDefault="00B14198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</w:rPr>
              <w:t>3:</w:t>
            </w:r>
            <w:r w:rsidR="005C2ED1" w:rsidRPr="008C670A">
              <w:rPr>
                <w:rFonts w:cstheme="minorHAnsi"/>
                <w:b w:val="0"/>
                <w:bCs/>
              </w:rPr>
              <w:t>30</w:t>
            </w:r>
            <w:r w:rsidRPr="008C670A">
              <w:rPr>
                <w:rFonts w:cstheme="minorHAnsi"/>
                <w:b w:val="0"/>
                <w:bCs/>
              </w:rPr>
              <w:t xml:space="preserve"> PM</w:t>
            </w:r>
          </w:p>
          <w:p w14:paraId="66BB7030" w14:textId="00195D48" w:rsidR="00B14198" w:rsidRPr="008C670A" w:rsidRDefault="00724D52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bCs/>
                <w:i/>
                <w:iCs/>
                <w:u w:val="single"/>
              </w:rPr>
            </w:pPr>
            <w:r w:rsidRPr="008C670A">
              <w:rPr>
                <w:rFonts w:cstheme="minorHAnsi"/>
                <w:b w:val="0"/>
                <w:bCs/>
                <w:i/>
                <w:iCs/>
                <w:u w:val="single"/>
              </w:rPr>
              <w:t>Inform</w:t>
            </w:r>
          </w:p>
        </w:tc>
        <w:tc>
          <w:tcPr>
            <w:tcW w:w="7014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FCBDCB2" w14:textId="766AB034" w:rsidR="00F00913" w:rsidRPr="008C670A" w:rsidRDefault="004D3CB5" w:rsidP="000B018D">
            <w:pPr>
              <w:pStyle w:val="Heading2"/>
              <w:spacing w:after="0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</w:rPr>
              <w:t>Connect Oregon</w:t>
            </w:r>
            <w:r w:rsidR="007E423C">
              <w:rPr>
                <w:rFonts w:cstheme="minorHAnsi"/>
                <w:b w:val="0"/>
                <w:bCs/>
              </w:rPr>
              <w:t xml:space="preserve"> (05)</w:t>
            </w:r>
          </w:p>
        </w:tc>
        <w:tc>
          <w:tcPr>
            <w:tcW w:w="2881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4C21BBC" w14:textId="67BEB6DB" w:rsidR="00F00913" w:rsidRPr="008C670A" w:rsidRDefault="00572092" w:rsidP="00D24D16">
            <w:pPr>
              <w:pStyle w:val="Location"/>
              <w:spacing w:before="0" w:after="0" w:line="240" w:lineRule="auto"/>
              <w:rPr>
                <w:rFonts w:cstheme="minorHAnsi"/>
              </w:rPr>
            </w:pPr>
            <w:r w:rsidRPr="008C670A">
              <w:rPr>
                <w:rFonts w:cstheme="minorHAnsi"/>
              </w:rPr>
              <w:t>Brendon Bassett</w:t>
            </w:r>
          </w:p>
          <w:p w14:paraId="1A79E247" w14:textId="0ABC6475" w:rsidR="00DD6E9E" w:rsidRPr="008C670A" w:rsidRDefault="00DD6E9E" w:rsidP="00D24D16">
            <w:pPr>
              <w:pStyle w:val="Location"/>
              <w:spacing w:before="0" w:after="0" w:line="240" w:lineRule="auto"/>
              <w:rPr>
                <w:rFonts w:cstheme="minorHAnsi"/>
              </w:rPr>
            </w:pPr>
            <w:r w:rsidRPr="008C670A">
              <w:rPr>
                <w:rFonts w:cstheme="minorHAnsi"/>
              </w:rPr>
              <w:t>Jonathan Weedman</w:t>
            </w:r>
          </w:p>
          <w:p w14:paraId="78668D34" w14:textId="0C4ED12E" w:rsidR="00DD6E9E" w:rsidRPr="008C670A" w:rsidRDefault="00446823" w:rsidP="00D24D16">
            <w:pPr>
              <w:pStyle w:val="Location"/>
              <w:spacing w:before="0" w:after="0" w:line="240" w:lineRule="auto"/>
              <w:rPr>
                <w:rFonts w:cstheme="minorHAnsi"/>
              </w:rPr>
            </w:pPr>
            <w:r w:rsidRPr="008C670A">
              <w:rPr>
                <w:rFonts w:cstheme="minorHAnsi"/>
              </w:rPr>
              <w:t>Maggie Klein</w:t>
            </w:r>
          </w:p>
          <w:p w14:paraId="0ADE6ACA" w14:textId="174FAD7D" w:rsidR="00572092" w:rsidRPr="008C670A" w:rsidRDefault="00572092" w:rsidP="00D24D16">
            <w:pPr>
              <w:pStyle w:val="Location"/>
              <w:spacing w:before="0" w:after="0" w:line="240" w:lineRule="auto"/>
              <w:rPr>
                <w:rFonts w:cstheme="minorHAnsi"/>
              </w:rPr>
            </w:pPr>
            <w:r w:rsidRPr="008C670A">
              <w:rPr>
                <w:rFonts w:cstheme="minorHAnsi"/>
              </w:rPr>
              <w:t>Alyssa Craigie</w:t>
            </w:r>
          </w:p>
        </w:tc>
      </w:tr>
      <w:tr w:rsidR="00F00913" w:rsidRPr="00696818" w14:paraId="746ACE75" w14:textId="77777777" w:rsidTr="003F3289">
        <w:trPr>
          <w:trHeight w:val="843"/>
        </w:trPr>
        <w:tc>
          <w:tcPr>
            <w:tcW w:w="153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FC3070B" w14:textId="77777777" w:rsidR="00B14198" w:rsidRPr="008C670A" w:rsidRDefault="00724D52" w:rsidP="58471A38">
            <w:pPr>
              <w:pStyle w:val="Heading2"/>
              <w:spacing w:before="0" w:after="0" w:line="240" w:lineRule="auto"/>
              <w:outlineLvl w:val="1"/>
              <w:rPr>
                <w:rFonts w:cstheme="minorBidi"/>
                <w:b w:val="0"/>
              </w:rPr>
            </w:pPr>
            <w:r w:rsidRPr="008C670A">
              <w:rPr>
                <w:rFonts w:cstheme="minorBidi"/>
                <w:b w:val="0"/>
              </w:rPr>
              <w:lastRenderedPageBreak/>
              <w:t>4:15 PM</w:t>
            </w:r>
          </w:p>
          <w:p w14:paraId="1A0AA355" w14:textId="2D82D3FA" w:rsidR="00724D52" w:rsidRPr="008C670A" w:rsidRDefault="00724D52" w:rsidP="58471A38">
            <w:pPr>
              <w:pStyle w:val="Heading2"/>
              <w:spacing w:before="0" w:after="0" w:line="240" w:lineRule="auto"/>
              <w:outlineLvl w:val="1"/>
              <w:rPr>
                <w:rFonts w:cstheme="minorBidi"/>
                <w:b w:val="0"/>
                <w:i/>
                <w:iCs/>
                <w:u w:val="single"/>
              </w:rPr>
            </w:pPr>
            <w:r w:rsidRPr="008C670A">
              <w:rPr>
                <w:rFonts w:cstheme="minorBidi"/>
                <w:b w:val="0"/>
                <w:i/>
                <w:iCs/>
                <w:u w:val="single"/>
              </w:rPr>
              <w:t>Inform</w:t>
            </w:r>
          </w:p>
        </w:tc>
        <w:tc>
          <w:tcPr>
            <w:tcW w:w="7014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528BFEF" w14:textId="3D578316" w:rsidR="00F00913" w:rsidRPr="008C670A" w:rsidRDefault="00572092" w:rsidP="00760289">
            <w:pPr>
              <w:pStyle w:val="Heading2"/>
              <w:spacing w:after="0"/>
              <w:jc w:val="both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rFonts w:cstheme="minorHAnsi"/>
                <w:b w:val="0"/>
                <w:bCs/>
              </w:rPr>
              <w:t>Co</w:t>
            </w:r>
            <w:r w:rsidR="00760289" w:rsidRPr="008C670A">
              <w:rPr>
                <w:rFonts w:cstheme="minorHAnsi"/>
                <w:b w:val="0"/>
                <w:bCs/>
              </w:rPr>
              <w:t xml:space="preserve">unty </w:t>
            </w:r>
            <w:r w:rsidR="00E05FC9" w:rsidRPr="008C670A">
              <w:rPr>
                <w:rFonts w:cstheme="minorHAnsi"/>
                <w:b w:val="0"/>
                <w:bCs/>
              </w:rPr>
              <w:t>Climate Change report</w:t>
            </w:r>
            <w:r w:rsidR="00195C09" w:rsidRPr="008C670A">
              <w:rPr>
                <w:rFonts w:cstheme="minorHAnsi"/>
                <w:b w:val="0"/>
                <w:bCs/>
              </w:rPr>
              <w:t xml:space="preserve"> </w:t>
            </w:r>
            <w:r w:rsidR="007E423C">
              <w:rPr>
                <w:rFonts w:cstheme="minorHAnsi"/>
                <w:b w:val="0"/>
                <w:bCs/>
              </w:rPr>
              <w:t>(06)</w:t>
            </w:r>
            <w:r w:rsidR="00195C09" w:rsidRPr="008C670A">
              <w:rPr>
                <w:rFonts w:cstheme="minorHAnsi"/>
                <w:b w:val="0"/>
                <w:bCs/>
              </w:rPr>
              <w:t xml:space="preserve">                          </w:t>
            </w:r>
          </w:p>
        </w:tc>
        <w:tc>
          <w:tcPr>
            <w:tcW w:w="2881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AAC2D28" w14:textId="77777777" w:rsidR="00496B43" w:rsidRPr="008C670A" w:rsidRDefault="00496B43" w:rsidP="00B26809">
            <w:pPr>
              <w:pStyle w:val="Location"/>
              <w:spacing w:before="0" w:after="0" w:line="240" w:lineRule="auto"/>
              <w:jc w:val="left"/>
              <w:rPr>
                <w:rFonts w:cstheme="minorHAnsi"/>
              </w:rPr>
            </w:pPr>
            <w:r w:rsidRPr="002A2276">
              <w:rPr>
                <w:rFonts w:cstheme="minorHAnsi"/>
                <w:b/>
                <w:bCs/>
              </w:rPr>
              <w:t>Philip Mason-Joyne</w:t>
            </w:r>
            <w:r w:rsidRPr="00DC2941">
              <w:rPr>
                <w:rFonts w:cstheme="minorHAnsi"/>
                <w:i/>
                <w:iCs/>
              </w:rPr>
              <w:t xml:space="preserve">r </w:t>
            </w:r>
            <w:r w:rsidRPr="008C670A">
              <w:rPr>
                <w:rFonts w:cstheme="minorHAnsi"/>
              </w:rPr>
              <w:t xml:space="preserve">– </w:t>
            </w:r>
            <w:r w:rsidRPr="002A2276">
              <w:rPr>
                <w:rFonts w:cstheme="minorHAnsi"/>
              </w:rPr>
              <w:t>Clackamas County Public Health Division</w:t>
            </w:r>
          </w:p>
          <w:p w14:paraId="7A4D36D6" w14:textId="77777777" w:rsidR="00496B43" w:rsidRPr="008C670A" w:rsidRDefault="00496B43" w:rsidP="00B26809">
            <w:pPr>
              <w:pStyle w:val="Location"/>
              <w:spacing w:before="0" w:after="0" w:line="240" w:lineRule="auto"/>
              <w:jc w:val="left"/>
              <w:rPr>
                <w:rFonts w:cstheme="minorHAnsi"/>
              </w:rPr>
            </w:pPr>
            <w:r w:rsidRPr="002A2276">
              <w:rPr>
                <w:rFonts w:cstheme="minorHAnsi"/>
                <w:b/>
                <w:bCs/>
              </w:rPr>
              <w:t xml:space="preserve">Kathleen Johnson </w:t>
            </w:r>
            <w:r w:rsidRPr="008C670A">
              <w:rPr>
                <w:rFonts w:cstheme="minorHAnsi"/>
              </w:rPr>
              <w:t xml:space="preserve">– </w:t>
            </w:r>
            <w:r w:rsidRPr="002A2276">
              <w:rPr>
                <w:rFonts w:cstheme="minorHAnsi"/>
              </w:rPr>
              <w:t>Washington County Department of Health and Human Services</w:t>
            </w:r>
          </w:p>
          <w:p w14:paraId="7F3DB1BD" w14:textId="77777777" w:rsidR="00496B43" w:rsidRPr="008C670A" w:rsidRDefault="00496B43" w:rsidP="00B26809">
            <w:pPr>
              <w:pStyle w:val="Location"/>
              <w:spacing w:after="0" w:line="240" w:lineRule="auto"/>
              <w:jc w:val="left"/>
              <w:rPr>
                <w:rFonts w:cstheme="minorHAnsi"/>
              </w:rPr>
            </w:pPr>
            <w:r w:rsidRPr="002A2276">
              <w:rPr>
                <w:rFonts w:cstheme="minorHAnsi"/>
                <w:b/>
                <w:bCs/>
              </w:rPr>
              <w:t xml:space="preserve">Brendon Haggerty </w:t>
            </w:r>
            <w:r w:rsidRPr="008C670A">
              <w:rPr>
                <w:rFonts w:cstheme="minorHAnsi"/>
              </w:rPr>
              <w:t xml:space="preserve">– </w:t>
            </w:r>
            <w:r w:rsidRPr="002A2276">
              <w:rPr>
                <w:rFonts w:cstheme="minorHAnsi"/>
              </w:rPr>
              <w:t>Multnomah County Health Department</w:t>
            </w:r>
          </w:p>
          <w:p w14:paraId="2757F550" w14:textId="7CD8A58E" w:rsidR="00F00913" w:rsidRPr="008C670A" w:rsidRDefault="00496B43" w:rsidP="00B26809">
            <w:pPr>
              <w:pStyle w:val="Location"/>
              <w:spacing w:before="0" w:after="0" w:line="240" w:lineRule="auto"/>
              <w:jc w:val="left"/>
              <w:rPr>
                <w:rFonts w:cstheme="minorHAnsi"/>
              </w:rPr>
            </w:pPr>
            <w:r w:rsidRPr="002A2276">
              <w:rPr>
                <w:rFonts w:cstheme="minorHAnsi"/>
                <w:b/>
                <w:bCs/>
              </w:rPr>
              <w:t xml:space="preserve">Abe Moland </w:t>
            </w:r>
            <w:r w:rsidRPr="008C670A">
              <w:rPr>
                <w:rFonts w:cstheme="minorHAnsi"/>
              </w:rPr>
              <w:t>–</w:t>
            </w:r>
            <w:r w:rsidRPr="00B26809">
              <w:rPr>
                <w:rFonts w:cstheme="minorHAnsi"/>
                <w:b/>
                <w:bCs/>
              </w:rPr>
              <w:t xml:space="preserve"> </w:t>
            </w:r>
            <w:r w:rsidRPr="002A2276">
              <w:rPr>
                <w:rFonts w:cstheme="minorHAnsi"/>
              </w:rPr>
              <w:t>Clackamas County Public Health Divisio</w:t>
            </w:r>
            <w:r w:rsidRPr="00B26809">
              <w:rPr>
                <w:rFonts w:cstheme="minorHAnsi"/>
                <w:b/>
                <w:bCs/>
              </w:rPr>
              <w:t>n</w:t>
            </w:r>
          </w:p>
        </w:tc>
      </w:tr>
      <w:tr w:rsidR="003F3289" w:rsidRPr="00C13373" w14:paraId="2A8ADC90" w14:textId="77777777" w:rsidTr="003F3289">
        <w:trPr>
          <w:trHeight w:val="618"/>
        </w:trPr>
        <w:tc>
          <w:tcPr>
            <w:tcW w:w="1536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4042AA8" w14:textId="403181A2" w:rsidR="003F3289" w:rsidRPr="008C670A" w:rsidRDefault="00385842" w:rsidP="000B018D">
            <w:pPr>
              <w:pStyle w:val="Heading2"/>
              <w:spacing w:before="0" w:after="0" w:line="240" w:lineRule="auto"/>
              <w:outlineLvl w:val="1"/>
              <w:rPr>
                <w:rFonts w:cstheme="minorHAnsi"/>
                <w:b w:val="0"/>
                <w:bCs/>
                <w:i/>
                <w:iCs/>
                <w:u w:val="single"/>
              </w:rPr>
            </w:pPr>
            <w:r>
              <w:rPr>
                <w:b w:val="0"/>
                <w:bCs/>
              </w:rPr>
              <w:t>5:00</w:t>
            </w:r>
            <w:r w:rsidR="003F3289" w:rsidRPr="008C670A">
              <w:rPr>
                <w:b w:val="0"/>
                <w:bCs/>
              </w:rPr>
              <w:t xml:space="preserve"> PM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EE53338" w14:textId="6E95581F" w:rsidR="003F3289" w:rsidRPr="008C670A" w:rsidRDefault="003F3289" w:rsidP="000B018D">
            <w:pPr>
              <w:pStyle w:val="Heading2"/>
              <w:spacing w:after="0"/>
              <w:outlineLvl w:val="1"/>
              <w:rPr>
                <w:rFonts w:cstheme="minorHAnsi"/>
                <w:b w:val="0"/>
                <w:bCs/>
              </w:rPr>
            </w:pPr>
            <w:r w:rsidRPr="008C670A">
              <w:rPr>
                <w:b w:val="0"/>
                <w:bCs/>
              </w:rPr>
              <w:t>Adjourn</w:t>
            </w:r>
          </w:p>
        </w:tc>
        <w:tc>
          <w:tcPr>
            <w:tcW w:w="2881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9EAAA0F" w14:textId="48A2199F" w:rsidR="003F3289" w:rsidRPr="008C670A" w:rsidRDefault="003F3289" w:rsidP="000B018D">
            <w:pPr>
              <w:pStyle w:val="Location"/>
              <w:spacing w:before="0" w:after="0" w:line="240" w:lineRule="auto"/>
              <w:rPr>
                <w:rFonts w:cstheme="minorHAnsi"/>
              </w:rPr>
            </w:pPr>
            <w:r w:rsidRPr="008C670A">
              <w:t>Marni Kuyl, Chair</w:t>
            </w:r>
          </w:p>
        </w:tc>
      </w:tr>
      <w:bookmarkEnd w:id="1"/>
    </w:tbl>
    <w:p w14:paraId="54411C1C" w14:textId="59CE7886" w:rsidR="004E7714" w:rsidRPr="008C670A" w:rsidRDefault="004E7714" w:rsidP="009A6907">
      <w:pPr>
        <w:pStyle w:val="Heading2"/>
        <w:spacing w:before="0" w:after="0"/>
        <w:rPr>
          <w:rFonts w:cstheme="minorHAnsi"/>
          <w:b w:val="0"/>
          <w:bCs/>
          <w:sz w:val="24"/>
          <w:szCs w:val="24"/>
        </w:rPr>
      </w:pPr>
    </w:p>
    <w:sectPr w:rsidR="004E7714" w:rsidRPr="008C670A" w:rsidSect="00D81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610" w:right="1080" w:bottom="1350" w:left="108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6800" w14:textId="77777777" w:rsidR="009F0670" w:rsidRDefault="009F0670" w:rsidP="0094737A">
      <w:pPr>
        <w:spacing w:after="0" w:line="240" w:lineRule="auto"/>
      </w:pPr>
      <w:r>
        <w:separator/>
      </w:r>
    </w:p>
  </w:endnote>
  <w:endnote w:type="continuationSeparator" w:id="0">
    <w:p w14:paraId="37A188BC" w14:textId="77777777" w:rsidR="009F0670" w:rsidRDefault="009F0670" w:rsidP="0094737A">
      <w:pPr>
        <w:spacing w:after="0" w:line="240" w:lineRule="auto"/>
      </w:pPr>
      <w:r>
        <w:continuationSeparator/>
      </w:r>
    </w:p>
  </w:endnote>
  <w:endnote w:type="continuationNotice" w:id="1">
    <w:p w14:paraId="77836199" w14:textId="77777777" w:rsidR="009F0670" w:rsidRDefault="009F0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955B" w14:textId="77777777" w:rsidR="00F66949" w:rsidRDefault="00F66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88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1BEA6" w14:textId="1FE3D16B" w:rsidR="00F24826" w:rsidRDefault="00F248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6A8052" w14:textId="77777777" w:rsidR="00F24826" w:rsidRDefault="00F24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1FF4" w14:textId="77777777" w:rsidR="00F66949" w:rsidRDefault="00F66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9E46" w14:textId="77777777" w:rsidR="009F0670" w:rsidRDefault="009F0670" w:rsidP="0094737A">
      <w:pPr>
        <w:spacing w:after="0" w:line="240" w:lineRule="auto"/>
      </w:pPr>
      <w:r>
        <w:separator/>
      </w:r>
    </w:p>
  </w:footnote>
  <w:footnote w:type="continuationSeparator" w:id="0">
    <w:p w14:paraId="3F0899B3" w14:textId="77777777" w:rsidR="009F0670" w:rsidRDefault="009F0670" w:rsidP="0094737A">
      <w:pPr>
        <w:spacing w:after="0" w:line="240" w:lineRule="auto"/>
      </w:pPr>
      <w:r>
        <w:continuationSeparator/>
      </w:r>
    </w:p>
  </w:footnote>
  <w:footnote w:type="continuationNotice" w:id="1">
    <w:p w14:paraId="5AE2E72A" w14:textId="77777777" w:rsidR="009F0670" w:rsidRDefault="009F0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BBF4" w14:textId="77777777" w:rsidR="00F66949" w:rsidRDefault="00F66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9B49" w14:textId="16445A42" w:rsidR="00AA4A6E" w:rsidRDefault="00B470D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DCCD9F" wp14:editId="51C91C2F">
          <wp:simplePos x="0" y="0"/>
          <wp:positionH relativeFrom="page">
            <wp:posOffset>57150</wp:posOffset>
          </wp:positionH>
          <wp:positionV relativeFrom="page">
            <wp:posOffset>19050</wp:posOffset>
          </wp:positionV>
          <wp:extent cx="7767320" cy="100526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L_HS_Letterhead Rede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1005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1300" w14:textId="77777777" w:rsidR="00F66949" w:rsidRDefault="00F66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2FB1"/>
    <w:multiLevelType w:val="hybridMultilevel"/>
    <w:tmpl w:val="AE0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34E6"/>
    <w:multiLevelType w:val="hybridMultilevel"/>
    <w:tmpl w:val="3C7CD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B62AFC"/>
    <w:multiLevelType w:val="hybridMultilevel"/>
    <w:tmpl w:val="9E18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781A5B"/>
    <w:multiLevelType w:val="hybridMultilevel"/>
    <w:tmpl w:val="77A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E7A96"/>
    <w:multiLevelType w:val="hybridMultilevel"/>
    <w:tmpl w:val="6C20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E3"/>
    <w:rsid w:val="00000DD1"/>
    <w:rsid w:val="00007430"/>
    <w:rsid w:val="00010A47"/>
    <w:rsid w:val="0001776A"/>
    <w:rsid w:val="00020AD1"/>
    <w:rsid w:val="00021C39"/>
    <w:rsid w:val="00022DD0"/>
    <w:rsid w:val="00031495"/>
    <w:rsid w:val="00032F57"/>
    <w:rsid w:val="000337A6"/>
    <w:rsid w:val="00036D6F"/>
    <w:rsid w:val="00037E69"/>
    <w:rsid w:val="000428A1"/>
    <w:rsid w:val="00042D37"/>
    <w:rsid w:val="000505F3"/>
    <w:rsid w:val="00050F34"/>
    <w:rsid w:val="000514C4"/>
    <w:rsid w:val="00053B63"/>
    <w:rsid w:val="00054D15"/>
    <w:rsid w:val="00062D10"/>
    <w:rsid w:val="0007266B"/>
    <w:rsid w:val="0008077B"/>
    <w:rsid w:val="00081635"/>
    <w:rsid w:val="00082AF7"/>
    <w:rsid w:val="0008414E"/>
    <w:rsid w:val="00084ACA"/>
    <w:rsid w:val="000864B9"/>
    <w:rsid w:val="00090348"/>
    <w:rsid w:val="00091E7D"/>
    <w:rsid w:val="00093780"/>
    <w:rsid w:val="00093F43"/>
    <w:rsid w:val="00095D81"/>
    <w:rsid w:val="00095F39"/>
    <w:rsid w:val="00096C45"/>
    <w:rsid w:val="000A06D1"/>
    <w:rsid w:val="000A1935"/>
    <w:rsid w:val="000A1BF9"/>
    <w:rsid w:val="000A2545"/>
    <w:rsid w:val="000A37C7"/>
    <w:rsid w:val="000A62E9"/>
    <w:rsid w:val="000A69F5"/>
    <w:rsid w:val="000B018D"/>
    <w:rsid w:val="000B09B3"/>
    <w:rsid w:val="000B1AB6"/>
    <w:rsid w:val="000B2C76"/>
    <w:rsid w:val="000B37C0"/>
    <w:rsid w:val="000C3C7D"/>
    <w:rsid w:val="000C4EE5"/>
    <w:rsid w:val="000C6446"/>
    <w:rsid w:val="000C7C9B"/>
    <w:rsid w:val="000D1EB5"/>
    <w:rsid w:val="000D20C7"/>
    <w:rsid w:val="000D3B66"/>
    <w:rsid w:val="000D5227"/>
    <w:rsid w:val="000D676D"/>
    <w:rsid w:val="000D6B51"/>
    <w:rsid w:val="000D7394"/>
    <w:rsid w:val="000E13A7"/>
    <w:rsid w:val="000E36E7"/>
    <w:rsid w:val="000F00AA"/>
    <w:rsid w:val="000F11E9"/>
    <w:rsid w:val="000F1C68"/>
    <w:rsid w:val="000F3902"/>
    <w:rsid w:val="000F47B3"/>
    <w:rsid w:val="000F5DF6"/>
    <w:rsid w:val="000F6792"/>
    <w:rsid w:val="00101966"/>
    <w:rsid w:val="00103FC6"/>
    <w:rsid w:val="00104716"/>
    <w:rsid w:val="00113B92"/>
    <w:rsid w:val="00115CB3"/>
    <w:rsid w:val="00115FE4"/>
    <w:rsid w:val="001161EA"/>
    <w:rsid w:val="001203E4"/>
    <w:rsid w:val="001216E6"/>
    <w:rsid w:val="00122AF5"/>
    <w:rsid w:val="001239C6"/>
    <w:rsid w:val="00131B32"/>
    <w:rsid w:val="001326C9"/>
    <w:rsid w:val="00132D71"/>
    <w:rsid w:val="0014014D"/>
    <w:rsid w:val="001428FC"/>
    <w:rsid w:val="00143950"/>
    <w:rsid w:val="00147F77"/>
    <w:rsid w:val="00151557"/>
    <w:rsid w:val="001519E1"/>
    <w:rsid w:val="00155779"/>
    <w:rsid w:val="00155F52"/>
    <w:rsid w:val="00157A52"/>
    <w:rsid w:val="00157BB2"/>
    <w:rsid w:val="00160F29"/>
    <w:rsid w:val="00163045"/>
    <w:rsid w:val="001656F1"/>
    <w:rsid w:val="00165831"/>
    <w:rsid w:val="00166EE7"/>
    <w:rsid w:val="00172148"/>
    <w:rsid w:val="001725A5"/>
    <w:rsid w:val="00173B49"/>
    <w:rsid w:val="001766B2"/>
    <w:rsid w:val="001776F0"/>
    <w:rsid w:val="0018100A"/>
    <w:rsid w:val="00181EDF"/>
    <w:rsid w:val="00185BC2"/>
    <w:rsid w:val="001862A4"/>
    <w:rsid w:val="0018742C"/>
    <w:rsid w:val="00190BE0"/>
    <w:rsid w:val="00190DED"/>
    <w:rsid w:val="00192697"/>
    <w:rsid w:val="00192B6A"/>
    <w:rsid w:val="001937CF"/>
    <w:rsid w:val="001938AA"/>
    <w:rsid w:val="00194509"/>
    <w:rsid w:val="00195C09"/>
    <w:rsid w:val="001A0555"/>
    <w:rsid w:val="001A0D25"/>
    <w:rsid w:val="001A1AD0"/>
    <w:rsid w:val="001A1FCC"/>
    <w:rsid w:val="001A3C3D"/>
    <w:rsid w:val="001B2C67"/>
    <w:rsid w:val="001B36BA"/>
    <w:rsid w:val="001B4DE8"/>
    <w:rsid w:val="001B67F0"/>
    <w:rsid w:val="001B6ED9"/>
    <w:rsid w:val="001B7AEA"/>
    <w:rsid w:val="001C3060"/>
    <w:rsid w:val="001C5295"/>
    <w:rsid w:val="001C55AA"/>
    <w:rsid w:val="001C5865"/>
    <w:rsid w:val="001C65A6"/>
    <w:rsid w:val="001C6C57"/>
    <w:rsid w:val="001D0F96"/>
    <w:rsid w:val="001D3AB0"/>
    <w:rsid w:val="001D41BA"/>
    <w:rsid w:val="001D41FB"/>
    <w:rsid w:val="001D60B9"/>
    <w:rsid w:val="001E18B0"/>
    <w:rsid w:val="001F2FB6"/>
    <w:rsid w:val="001F5FA6"/>
    <w:rsid w:val="00200C2A"/>
    <w:rsid w:val="00202C86"/>
    <w:rsid w:val="002051C7"/>
    <w:rsid w:val="00207552"/>
    <w:rsid w:val="00210A32"/>
    <w:rsid w:val="00211C7A"/>
    <w:rsid w:val="00212521"/>
    <w:rsid w:val="00212641"/>
    <w:rsid w:val="002141EC"/>
    <w:rsid w:val="002145FB"/>
    <w:rsid w:val="00214F01"/>
    <w:rsid w:val="0022248C"/>
    <w:rsid w:val="00222835"/>
    <w:rsid w:val="00222972"/>
    <w:rsid w:val="00222BD4"/>
    <w:rsid w:val="00230D55"/>
    <w:rsid w:val="00232550"/>
    <w:rsid w:val="00233AE8"/>
    <w:rsid w:val="0023642B"/>
    <w:rsid w:val="00236772"/>
    <w:rsid w:val="00251BE2"/>
    <w:rsid w:val="00255845"/>
    <w:rsid w:val="00261C2E"/>
    <w:rsid w:val="0026578B"/>
    <w:rsid w:val="00265B04"/>
    <w:rsid w:val="00270271"/>
    <w:rsid w:val="00270450"/>
    <w:rsid w:val="0027260C"/>
    <w:rsid w:val="00272994"/>
    <w:rsid w:val="00273516"/>
    <w:rsid w:val="00274BF2"/>
    <w:rsid w:val="00275D86"/>
    <w:rsid w:val="0027608A"/>
    <w:rsid w:val="00276DCB"/>
    <w:rsid w:val="002813C8"/>
    <w:rsid w:val="00282679"/>
    <w:rsid w:val="002828B9"/>
    <w:rsid w:val="002858F3"/>
    <w:rsid w:val="00286194"/>
    <w:rsid w:val="00287F1D"/>
    <w:rsid w:val="002904B9"/>
    <w:rsid w:val="002913B8"/>
    <w:rsid w:val="00293662"/>
    <w:rsid w:val="0029640B"/>
    <w:rsid w:val="00296D47"/>
    <w:rsid w:val="002A2276"/>
    <w:rsid w:val="002A2F9A"/>
    <w:rsid w:val="002A4BB9"/>
    <w:rsid w:val="002B20A2"/>
    <w:rsid w:val="002B6BC5"/>
    <w:rsid w:val="002B79E3"/>
    <w:rsid w:val="002B7F66"/>
    <w:rsid w:val="002C18F8"/>
    <w:rsid w:val="002C2AE6"/>
    <w:rsid w:val="002C34D0"/>
    <w:rsid w:val="002C55D4"/>
    <w:rsid w:val="002D1472"/>
    <w:rsid w:val="002D2952"/>
    <w:rsid w:val="002D3E02"/>
    <w:rsid w:val="002D6FB8"/>
    <w:rsid w:val="002E09EA"/>
    <w:rsid w:val="002E16D0"/>
    <w:rsid w:val="002E1EEC"/>
    <w:rsid w:val="002E338D"/>
    <w:rsid w:val="002E3E0A"/>
    <w:rsid w:val="002E70FA"/>
    <w:rsid w:val="002F0039"/>
    <w:rsid w:val="002F02A6"/>
    <w:rsid w:val="002F1BA5"/>
    <w:rsid w:val="002F1D26"/>
    <w:rsid w:val="002F25E2"/>
    <w:rsid w:val="002F4525"/>
    <w:rsid w:val="002F6A56"/>
    <w:rsid w:val="002F7718"/>
    <w:rsid w:val="002F7A37"/>
    <w:rsid w:val="00300850"/>
    <w:rsid w:val="00301E3F"/>
    <w:rsid w:val="003020E7"/>
    <w:rsid w:val="00303759"/>
    <w:rsid w:val="003053BC"/>
    <w:rsid w:val="00316191"/>
    <w:rsid w:val="00320281"/>
    <w:rsid w:val="00321366"/>
    <w:rsid w:val="00321505"/>
    <w:rsid w:val="00324479"/>
    <w:rsid w:val="0032680F"/>
    <w:rsid w:val="00332021"/>
    <w:rsid w:val="00332410"/>
    <w:rsid w:val="00332828"/>
    <w:rsid w:val="0033282E"/>
    <w:rsid w:val="00337617"/>
    <w:rsid w:val="00342683"/>
    <w:rsid w:val="00346BDD"/>
    <w:rsid w:val="0034702E"/>
    <w:rsid w:val="003474A5"/>
    <w:rsid w:val="0034772C"/>
    <w:rsid w:val="00354E2B"/>
    <w:rsid w:val="0035589B"/>
    <w:rsid w:val="003564A4"/>
    <w:rsid w:val="00356CC2"/>
    <w:rsid w:val="00361D6C"/>
    <w:rsid w:val="00363238"/>
    <w:rsid w:val="00364B63"/>
    <w:rsid w:val="00364B89"/>
    <w:rsid w:val="00365F7A"/>
    <w:rsid w:val="003669E5"/>
    <w:rsid w:val="00366A5C"/>
    <w:rsid w:val="003672AC"/>
    <w:rsid w:val="00370AC0"/>
    <w:rsid w:val="00371882"/>
    <w:rsid w:val="003742BA"/>
    <w:rsid w:val="003747C1"/>
    <w:rsid w:val="003807A6"/>
    <w:rsid w:val="003808F3"/>
    <w:rsid w:val="00382F40"/>
    <w:rsid w:val="00384A30"/>
    <w:rsid w:val="00385842"/>
    <w:rsid w:val="00385F01"/>
    <w:rsid w:val="00386737"/>
    <w:rsid w:val="003868BF"/>
    <w:rsid w:val="0038758D"/>
    <w:rsid w:val="00387E6D"/>
    <w:rsid w:val="00390941"/>
    <w:rsid w:val="003929EA"/>
    <w:rsid w:val="00392F77"/>
    <w:rsid w:val="00395626"/>
    <w:rsid w:val="00397EE9"/>
    <w:rsid w:val="003A11EC"/>
    <w:rsid w:val="003A3C4F"/>
    <w:rsid w:val="003A4C81"/>
    <w:rsid w:val="003A78DA"/>
    <w:rsid w:val="003A79A5"/>
    <w:rsid w:val="003B24EC"/>
    <w:rsid w:val="003B28AE"/>
    <w:rsid w:val="003B5539"/>
    <w:rsid w:val="003C599E"/>
    <w:rsid w:val="003C6418"/>
    <w:rsid w:val="003D54B1"/>
    <w:rsid w:val="003D5854"/>
    <w:rsid w:val="003E1DCC"/>
    <w:rsid w:val="003E2137"/>
    <w:rsid w:val="003F3289"/>
    <w:rsid w:val="003F6C30"/>
    <w:rsid w:val="003F6EC0"/>
    <w:rsid w:val="003F7515"/>
    <w:rsid w:val="00402B1C"/>
    <w:rsid w:val="00402F4B"/>
    <w:rsid w:val="00403225"/>
    <w:rsid w:val="0040334D"/>
    <w:rsid w:val="00403631"/>
    <w:rsid w:val="004062E6"/>
    <w:rsid w:val="004063B8"/>
    <w:rsid w:val="00410E92"/>
    <w:rsid w:val="004121A0"/>
    <w:rsid w:val="00417257"/>
    <w:rsid w:val="00424936"/>
    <w:rsid w:val="00427AFB"/>
    <w:rsid w:val="00430081"/>
    <w:rsid w:val="004306A1"/>
    <w:rsid w:val="00432DF7"/>
    <w:rsid w:val="00433B10"/>
    <w:rsid w:val="00436AA8"/>
    <w:rsid w:val="004411D3"/>
    <w:rsid w:val="00442A9D"/>
    <w:rsid w:val="00442AB0"/>
    <w:rsid w:val="004436B0"/>
    <w:rsid w:val="00445DAF"/>
    <w:rsid w:val="00446823"/>
    <w:rsid w:val="0045062F"/>
    <w:rsid w:val="0046310E"/>
    <w:rsid w:val="00463B04"/>
    <w:rsid w:val="0046412F"/>
    <w:rsid w:val="00470E24"/>
    <w:rsid w:val="004720B6"/>
    <w:rsid w:val="004729E6"/>
    <w:rsid w:val="00472A66"/>
    <w:rsid w:val="004752ED"/>
    <w:rsid w:val="004819BE"/>
    <w:rsid w:val="00483421"/>
    <w:rsid w:val="00486237"/>
    <w:rsid w:val="00487C68"/>
    <w:rsid w:val="00491307"/>
    <w:rsid w:val="00492C46"/>
    <w:rsid w:val="0049562A"/>
    <w:rsid w:val="00496B43"/>
    <w:rsid w:val="004A0654"/>
    <w:rsid w:val="004A0D12"/>
    <w:rsid w:val="004A15C8"/>
    <w:rsid w:val="004A3F33"/>
    <w:rsid w:val="004B1649"/>
    <w:rsid w:val="004B433D"/>
    <w:rsid w:val="004C0B01"/>
    <w:rsid w:val="004C1271"/>
    <w:rsid w:val="004C51F5"/>
    <w:rsid w:val="004C7BBB"/>
    <w:rsid w:val="004D0F67"/>
    <w:rsid w:val="004D3CB5"/>
    <w:rsid w:val="004D3EC1"/>
    <w:rsid w:val="004D76AB"/>
    <w:rsid w:val="004D7A4A"/>
    <w:rsid w:val="004E1F91"/>
    <w:rsid w:val="004E3495"/>
    <w:rsid w:val="004E54BD"/>
    <w:rsid w:val="004E654A"/>
    <w:rsid w:val="004E7714"/>
    <w:rsid w:val="004E7B53"/>
    <w:rsid w:val="004F5A67"/>
    <w:rsid w:val="004F60A9"/>
    <w:rsid w:val="005040FB"/>
    <w:rsid w:val="0050613E"/>
    <w:rsid w:val="00511A32"/>
    <w:rsid w:val="0051270B"/>
    <w:rsid w:val="00515098"/>
    <w:rsid w:val="00516C83"/>
    <w:rsid w:val="00520303"/>
    <w:rsid w:val="0052579D"/>
    <w:rsid w:val="00525B50"/>
    <w:rsid w:val="005272FB"/>
    <w:rsid w:val="00530866"/>
    <w:rsid w:val="0053303F"/>
    <w:rsid w:val="005341CD"/>
    <w:rsid w:val="005345A2"/>
    <w:rsid w:val="005351B0"/>
    <w:rsid w:val="00540C77"/>
    <w:rsid w:val="00542893"/>
    <w:rsid w:val="00544874"/>
    <w:rsid w:val="00544D53"/>
    <w:rsid w:val="00547D94"/>
    <w:rsid w:val="00551482"/>
    <w:rsid w:val="00554ED9"/>
    <w:rsid w:val="0055555E"/>
    <w:rsid w:val="00555AB1"/>
    <w:rsid w:val="005625C0"/>
    <w:rsid w:val="005626F1"/>
    <w:rsid w:val="00563A65"/>
    <w:rsid w:val="0056702F"/>
    <w:rsid w:val="00572092"/>
    <w:rsid w:val="005727A1"/>
    <w:rsid w:val="00572855"/>
    <w:rsid w:val="00574EA5"/>
    <w:rsid w:val="00576103"/>
    <w:rsid w:val="005818C0"/>
    <w:rsid w:val="00582832"/>
    <w:rsid w:val="00583201"/>
    <w:rsid w:val="00583DD9"/>
    <w:rsid w:val="005840A4"/>
    <w:rsid w:val="0059424F"/>
    <w:rsid w:val="00594BF7"/>
    <w:rsid w:val="005950A2"/>
    <w:rsid w:val="0059594F"/>
    <w:rsid w:val="00596BED"/>
    <w:rsid w:val="00597DE7"/>
    <w:rsid w:val="005A2783"/>
    <w:rsid w:val="005A28A8"/>
    <w:rsid w:val="005A46D4"/>
    <w:rsid w:val="005A512B"/>
    <w:rsid w:val="005A56B9"/>
    <w:rsid w:val="005B0675"/>
    <w:rsid w:val="005B288B"/>
    <w:rsid w:val="005B3085"/>
    <w:rsid w:val="005B49E5"/>
    <w:rsid w:val="005B4A26"/>
    <w:rsid w:val="005B6076"/>
    <w:rsid w:val="005B74C1"/>
    <w:rsid w:val="005C2ED1"/>
    <w:rsid w:val="005C44AF"/>
    <w:rsid w:val="005C74DE"/>
    <w:rsid w:val="005D062E"/>
    <w:rsid w:val="005D0E55"/>
    <w:rsid w:val="005D2BC3"/>
    <w:rsid w:val="005D397B"/>
    <w:rsid w:val="005D5771"/>
    <w:rsid w:val="005D5D20"/>
    <w:rsid w:val="005E2187"/>
    <w:rsid w:val="005E3214"/>
    <w:rsid w:val="005E502F"/>
    <w:rsid w:val="005F0015"/>
    <w:rsid w:val="00602C7F"/>
    <w:rsid w:val="00607D29"/>
    <w:rsid w:val="00611302"/>
    <w:rsid w:val="00613036"/>
    <w:rsid w:val="00615310"/>
    <w:rsid w:val="00615EB8"/>
    <w:rsid w:val="00616642"/>
    <w:rsid w:val="00620DD4"/>
    <w:rsid w:val="00623B40"/>
    <w:rsid w:val="00624E75"/>
    <w:rsid w:val="006258EC"/>
    <w:rsid w:val="00625F39"/>
    <w:rsid w:val="00627300"/>
    <w:rsid w:val="0063007C"/>
    <w:rsid w:val="00633E43"/>
    <w:rsid w:val="00636AD6"/>
    <w:rsid w:val="00637A49"/>
    <w:rsid w:val="00637E6F"/>
    <w:rsid w:val="00640AD4"/>
    <w:rsid w:val="006461A8"/>
    <w:rsid w:val="00651DDE"/>
    <w:rsid w:val="006533B5"/>
    <w:rsid w:val="0066114E"/>
    <w:rsid w:val="00661340"/>
    <w:rsid w:val="00663B3E"/>
    <w:rsid w:val="00672036"/>
    <w:rsid w:val="006723E6"/>
    <w:rsid w:val="00672C03"/>
    <w:rsid w:val="00673D3C"/>
    <w:rsid w:val="00674A8F"/>
    <w:rsid w:val="00681D21"/>
    <w:rsid w:val="00682854"/>
    <w:rsid w:val="006846EA"/>
    <w:rsid w:val="00685FCB"/>
    <w:rsid w:val="00690904"/>
    <w:rsid w:val="00690FE4"/>
    <w:rsid w:val="0069290F"/>
    <w:rsid w:val="00696818"/>
    <w:rsid w:val="00696ADB"/>
    <w:rsid w:val="006A0745"/>
    <w:rsid w:val="006A2FDE"/>
    <w:rsid w:val="006A3B0D"/>
    <w:rsid w:val="006B0A51"/>
    <w:rsid w:val="006B1CC1"/>
    <w:rsid w:val="006B2234"/>
    <w:rsid w:val="006B57C0"/>
    <w:rsid w:val="006B67C5"/>
    <w:rsid w:val="006B6BDF"/>
    <w:rsid w:val="006C7D8F"/>
    <w:rsid w:val="006D0365"/>
    <w:rsid w:val="006D2FF3"/>
    <w:rsid w:val="006D329B"/>
    <w:rsid w:val="006D3447"/>
    <w:rsid w:val="006D36B1"/>
    <w:rsid w:val="006E08AD"/>
    <w:rsid w:val="006E2110"/>
    <w:rsid w:val="006E5734"/>
    <w:rsid w:val="006E5828"/>
    <w:rsid w:val="006F08F8"/>
    <w:rsid w:val="006F0BB6"/>
    <w:rsid w:val="006F0C44"/>
    <w:rsid w:val="006F1F6D"/>
    <w:rsid w:val="006F2CD9"/>
    <w:rsid w:val="006F3BB5"/>
    <w:rsid w:val="006F4D4A"/>
    <w:rsid w:val="006F766B"/>
    <w:rsid w:val="0071049C"/>
    <w:rsid w:val="0071622A"/>
    <w:rsid w:val="00717193"/>
    <w:rsid w:val="007209A0"/>
    <w:rsid w:val="00724D52"/>
    <w:rsid w:val="007303A5"/>
    <w:rsid w:val="00731208"/>
    <w:rsid w:val="007326D3"/>
    <w:rsid w:val="00732C6E"/>
    <w:rsid w:val="00735B07"/>
    <w:rsid w:val="007365FD"/>
    <w:rsid w:val="0074172E"/>
    <w:rsid w:val="00743672"/>
    <w:rsid w:val="007465D7"/>
    <w:rsid w:val="007523B2"/>
    <w:rsid w:val="00752424"/>
    <w:rsid w:val="0075292E"/>
    <w:rsid w:val="00760289"/>
    <w:rsid w:val="0076077E"/>
    <w:rsid w:val="00760828"/>
    <w:rsid w:val="00760FF6"/>
    <w:rsid w:val="007630EB"/>
    <w:rsid w:val="00765700"/>
    <w:rsid w:val="007665DF"/>
    <w:rsid w:val="0077089D"/>
    <w:rsid w:val="00770B1A"/>
    <w:rsid w:val="007757E0"/>
    <w:rsid w:val="007804CC"/>
    <w:rsid w:val="00781959"/>
    <w:rsid w:val="0078495A"/>
    <w:rsid w:val="00786E01"/>
    <w:rsid w:val="00787432"/>
    <w:rsid w:val="0079337A"/>
    <w:rsid w:val="00793B37"/>
    <w:rsid w:val="00796709"/>
    <w:rsid w:val="00796A2D"/>
    <w:rsid w:val="007A0F05"/>
    <w:rsid w:val="007A1F37"/>
    <w:rsid w:val="007A305D"/>
    <w:rsid w:val="007A4424"/>
    <w:rsid w:val="007A4C0D"/>
    <w:rsid w:val="007A5789"/>
    <w:rsid w:val="007A5B8C"/>
    <w:rsid w:val="007A7B96"/>
    <w:rsid w:val="007B2ECC"/>
    <w:rsid w:val="007B60F7"/>
    <w:rsid w:val="007C4009"/>
    <w:rsid w:val="007C55DE"/>
    <w:rsid w:val="007D2CB3"/>
    <w:rsid w:val="007D2EF6"/>
    <w:rsid w:val="007E13D3"/>
    <w:rsid w:val="007E2763"/>
    <w:rsid w:val="007E423C"/>
    <w:rsid w:val="007E754D"/>
    <w:rsid w:val="007F0519"/>
    <w:rsid w:val="007F2499"/>
    <w:rsid w:val="007F45F5"/>
    <w:rsid w:val="007F4823"/>
    <w:rsid w:val="007F7175"/>
    <w:rsid w:val="00806A84"/>
    <w:rsid w:val="0081086C"/>
    <w:rsid w:val="00810A1F"/>
    <w:rsid w:val="00815CD9"/>
    <w:rsid w:val="00825986"/>
    <w:rsid w:val="008305DF"/>
    <w:rsid w:val="00837520"/>
    <w:rsid w:val="00843641"/>
    <w:rsid w:val="00843A2E"/>
    <w:rsid w:val="00847234"/>
    <w:rsid w:val="00852797"/>
    <w:rsid w:val="00853219"/>
    <w:rsid w:val="008546F1"/>
    <w:rsid w:val="00854ACE"/>
    <w:rsid w:val="00855356"/>
    <w:rsid w:val="00855DEB"/>
    <w:rsid w:val="00857272"/>
    <w:rsid w:val="00857BD6"/>
    <w:rsid w:val="008600F1"/>
    <w:rsid w:val="00862641"/>
    <w:rsid w:val="00866D51"/>
    <w:rsid w:val="00870B78"/>
    <w:rsid w:val="00872283"/>
    <w:rsid w:val="00873726"/>
    <w:rsid w:val="0087393C"/>
    <w:rsid w:val="00874B26"/>
    <w:rsid w:val="008758B6"/>
    <w:rsid w:val="00875A23"/>
    <w:rsid w:val="008774A7"/>
    <w:rsid w:val="00881769"/>
    <w:rsid w:val="008823E1"/>
    <w:rsid w:val="00882460"/>
    <w:rsid w:val="00882C9B"/>
    <w:rsid w:val="00884024"/>
    <w:rsid w:val="008844D5"/>
    <w:rsid w:val="00886BB8"/>
    <w:rsid w:val="00886EF0"/>
    <w:rsid w:val="008903BB"/>
    <w:rsid w:val="00890D35"/>
    <w:rsid w:val="008948B0"/>
    <w:rsid w:val="008A2803"/>
    <w:rsid w:val="008A7CA3"/>
    <w:rsid w:val="008B3A9F"/>
    <w:rsid w:val="008B771A"/>
    <w:rsid w:val="008C0AB8"/>
    <w:rsid w:val="008C110C"/>
    <w:rsid w:val="008C16BA"/>
    <w:rsid w:val="008C19ED"/>
    <w:rsid w:val="008C24D0"/>
    <w:rsid w:val="008C5F14"/>
    <w:rsid w:val="008C63C5"/>
    <w:rsid w:val="008C670A"/>
    <w:rsid w:val="008C7268"/>
    <w:rsid w:val="008D524A"/>
    <w:rsid w:val="008D548E"/>
    <w:rsid w:val="008D5533"/>
    <w:rsid w:val="008E09FC"/>
    <w:rsid w:val="008E1028"/>
    <w:rsid w:val="008E357C"/>
    <w:rsid w:val="008E3A95"/>
    <w:rsid w:val="008E3D3E"/>
    <w:rsid w:val="008E522C"/>
    <w:rsid w:val="008E5A6F"/>
    <w:rsid w:val="008F0002"/>
    <w:rsid w:val="008F0833"/>
    <w:rsid w:val="008F7E5C"/>
    <w:rsid w:val="008F7FD7"/>
    <w:rsid w:val="009009E1"/>
    <w:rsid w:val="009018A0"/>
    <w:rsid w:val="00901AE5"/>
    <w:rsid w:val="00902946"/>
    <w:rsid w:val="00902A1A"/>
    <w:rsid w:val="0090353C"/>
    <w:rsid w:val="00903E42"/>
    <w:rsid w:val="00905709"/>
    <w:rsid w:val="00907FFE"/>
    <w:rsid w:val="00916190"/>
    <w:rsid w:val="0091711C"/>
    <w:rsid w:val="009172DF"/>
    <w:rsid w:val="009174AD"/>
    <w:rsid w:val="009203C4"/>
    <w:rsid w:val="00921531"/>
    <w:rsid w:val="009221C9"/>
    <w:rsid w:val="00926EA1"/>
    <w:rsid w:val="00926F14"/>
    <w:rsid w:val="00933CBD"/>
    <w:rsid w:val="00937C6C"/>
    <w:rsid w:val="00940493"/>
    <w:rsid w:val="00941120"/>
    <w:rsid w:val="00941C7D"/>
    <w:rsid w:val="00944767"/>
    <w:rsid w:val="00945651"/>
    <w:rsid w:val="00945B7B"/>
    <w:rsid w:val="0094737A"/>
    <w:rsid w:val="00950856"/>
    <w:rsid w:val="00951CB0"/>
    <w:rsid w:val="0095276E"/>
    <w:rsid w:val="00954854"/>
    <w:rsid w:val="00957542"/>
    <w:rsid w:val="00961330"/>
    <w:rsid w:val="00961C99"/>
    <w:rsid w:val="00962A62"/>
    <w:rsid w:val="00962F78"/>
    <w:rsid w:val="009631AA"/>
    <w:rsid w:val="00966080"/>
    <w:rsid w:val="00970EAF"/>
    <w:rsid w:val="00976CC1"/>
    <w:rsid w:val="009770B5"/>
    <w:rsid w:val="00980919"/>
    <w:rsid w:val="00981994"/>
    <w:rsid w:val="009819E2"/>
    <w:rsid w:val="009864AF"/>
    <w:rsid w:val="009926A3"/>
    <w:rsid w:val="0099597E"/>
    <w:rsid w:val="009973A3"/>
    <w:rsid w:val="009A0328"/>
    <w:rsid w:val="009A27DF"/>
    <w:rsid w:val="009A2A49"/>
    <w:rsid w:val="009A2C3E"/>
    <w:rsid w:val="009A34E2"/>
    <w:rsid w:val="009A6907"/>
    <w:rsid w:val="009B24CA"/>
    <w:rsid w:val="009B59C6"/>
    <w:rsid w:val="009C0B58"/>
    <w:rsid w:val="009C4ADD"/>
    <w:rsid w:val="009C4EE3"/>
    <w:rsid w:val="009C64B6"/>
    <w:rsid w:val="009D0CD2"/>
    <w:rsid w:val="009D1FBB"/>
    <w:rsid w:val="009D49BB"/>
    <w:rsid w:val="009D54F4"/>
    <w:rsid w:val="009D6C5F"/>
    <w:rsid w:val="009D7C10"/>
    <w:rsid w:val="009E145B"/>
    <w:rsid w:val="009E3034"/>
    <w:rsid w:val="009E3636"/>
    <w:rsid w:val="009E6C69"/>
    <w:rsid w:val="009F0670"/>
    <w:rsid w:val="009F3175"/>
    <w:rsid w:val="009F6F0E"/>
    <w:rsid w:val="00A02AFF"/>
    <w:rsid w:val="00A03B9B"/>
    <w:rsid w:val="00A04123"/>
    <w:rsid w:val="00A0566F"/>
    <w:rsid w:val="00A05787"/>
    <w:rsid w:val="00A07D40"/>
    <w:rsid w:val="00A127B3"/>
    <w:rsid w:val="00A15340"/>
    <w:rsid w:val="00A17B4F"/>
    <w:rsid w:val="00A201FA"/>
    <w:rsid w:val="00A20DC8"/>
    <w:rsid w:val="00A211C4"/>
    <w:rsid w:val="00A22A55"/>
    <w:rsid w:val="00A259A1"/>
    <w:rsid w:val="00A270F4"/>
    <w:rsid w:val="00A30758"/>
    <w:rsid w:val="00A35496"/>
    <w:rsid w:val="00A36FF2"/>
    <w:rsid w:val="00A431BA"/>
    <w:rsid w:val="00A441F1"/>
    <w:rsid w:val="00A44E00"/>
    <w:rsid w:val="00A46B1A"/>
    <w:rsid w:val="00A512A1"/>
    <w:rsid w:val="00A5510B"/>
    <w:rsid w:val="00A556F0"/>
    <w:rsid w:val="00A60383"/>
    <w:rsid w:val="00A654DD"/>
    <w:rsid w:val="00A66A4B"/>
    <w:rsid w:val="00A67DF8"/>
    <w:rsid w:val="00A718F6"/>
    <w:rsid w:val="00A71D01"/>
    <w:rsid w:val="00A74EE7"/>
    <w:rsid w:val="00A75E53"/>
    <w:rsid w:val="00A76DA4"/>
    <w:rsid w:val="00A776B8"/>
    <w:rsid w:val="00A77CA3"/>
    <w:rsid w:val="00A83763"/>
    <w:rsid w:val="00A848DB"/>
    <w:rsid w:val="00A8669B"/>
    <w:rsid w:val="00A917E0"/>
    <w:rsid w:val="00AA0593"/>
    <w:rsid w:val="00AA0AE8"/>
    <w:rsid w:val="00AA0CC1"/>
    <w:rsid w:val="00AA1388"/>
    <w:rsid w:val="00AA17CE"/>
    <w:rsid w:val="00AA2725"/>
    <w:rsid w:val="00AA2E6B"/>
    <w:rsid w:val="00AA4A6E"/>
    <w:rsid w:val="00AB058A"/>
    <w:rsid w:val="00AB1B5E"/>
    <w:rsid w:val="00AC10F3"/>
    <w:rsid w:val="00AC1783"/>
    <w:rsid w:val="00AC2E05"/>
    <w:rsid w:val="00AC58C8"/>
    <w:rsid w:val="00AD3D11"/>
    <w:rsid w:val="00AD78E9"/>
    <w:rsid w:val="00AE085A"/>
    <w:rsid w:val="00AE56F9"/>
    <w:rsid w:val="00AF1785"/>
    <w:rsid w:val="00AF32D9"/>
    <w:rsid w:val="00AF6E75"/>
    <w:rsid w:val="00B01DA7"/>
    <w:rsid w:val="00B02B20"/>
    <w:rsid w:val="00B04886"/>
    <w:rsid w:val="00B06269"/>
    <w:rsid w:val="00B06674"/>
    <w:rsid w:val="00B0676F"/>
    <w:rsid w:val="00B12324"/>
    <w:rsid w:val="00B12364"/>
    <w:rsid w:val="00B14198"/>
    <w:rsid w:val="00B1612C"/>
    <w:rsid w:val="00B17681"/>
    <w:rsid w:val="00B21B4F"/>
    <w:rsid w:val="00B23602"/>
    <w:rsid w:val="00B249A0"/>
    <w:rsid w:val="00B24A9E"/>
    <w:rsid w:val="00B25781"/>
    <w:rsid w:val="00B26809"/>
    <w:rsid w:val="00B27FD6"/>
    <w:rsid w:val="00B330A6"/>
    <w:rsid w:val="00B33621"/>
    <w:rsid w:val="00B35B00"/>
    <w:rsid w:val="00B43543"/>
    <w:rsid w:val="00B470D5"/>
    <w:rsid w:val="00B47C76"/>
    <w:rsid w:val="00B51129"/>
    <w:rsid w:val="00B51B04"/>
    <w:rsid w:val="00B52814"/>
    <w:rsid w:val="00B54919"/>
    <w:rsid w:val="00B5775C"/>
    <w:rsid w:val="00B62125"/>
    <w:rsid w:val="00B6250A"/>
    <w:rsid w:val="00B6269A"/>
    <w:rsid w:val="00B63A34"/>
    <w:rsid w:val="00B67313"/>
    <w:rsid w:val="00B7073E"/>
    <w:rsid w:val="00B723FB"/>
    <w:rsid w:val="00B7467F"/>
    <w:rsid w:val="00B75723"/>
    <w:rsid w:val="00B75B54"/>
    <w:rsid w:val="00B77685"/>
    <w:rsid w:val="00B80603"/>
    <w:rsid w:val="00B82D8F"/>
    <w:rsid w:val="00B832B9"/>
    <w:rsid w:val="00B83838"/>
    <w:rsid w:val="00B83B16"/>
    <w:rsid w:val="00B84AA8"/>
    <w:rsid w:val="00B878BA"/>
    <w:rsid w:val="00B87FE9"/>
    <w:rsid w:val="00B908A4"/>
    <w:rsid w:val="00B90C54"/>
    <w:rsid w:val="00B915E4"/>
    <w:rsid w:val="00B917E6"/>
    <w:rsid w:val="00B93AE4"/>
    <w:rsid w:val="00B95DC9"/>
    <w:rsid w:val="00B9601B"/>
    <w:rsid w:val="00BA3EA1"/>
    <w:rsid w:val="00BB0260"/>
    <w:rsid w:val="00BB03B2"/>
    <w:rsid w:val="00BB0651"/>
    <w:rsid w:val="00BB0BC5"/>
    <w:rsid w:val="00BC0A98"/>
    <w:rsid w:val="00BC33A7"/>
    <w:rsid w:val="00BC75EC"/>
    <w:rsid w:val="00BC7E13"/>
    <w:rsid w:val="00BD1766"/>
    <w:rsid w:val="00BD4C71"/>
    <w:rsid w:val="00BD613C"/>
    <w:rsid w:val="00BE48A6"/>
    <w:rsid w:val="00BE6E42"/>
    <w:rsid w:val="00BE6EA5"/>
    <w:rsid w:val="00BE6FDF"/>
    <w:rsid w:val="00BF3EBB"/>
    <w:rsid w:val="00BF511A"/>
    <w:rsid w:val="00C02AE2"/>
    <w:rsid w:val="00C0335F"/>
    <w:rsid w:val="00C050B7"/>
    <w:rsid w:val="00C05422"/>
    <w:rsid w:val="00C05E7F"/>
    <w:rsid w:val="00C10A1D"/>
    <w:rsid w:val="00C13373"/>
    <w:rsid w:val="00C142D8"/>
    <w:rsid w:val="00C163CB"/>
    <w:rsid w:val="00C16F23"/>
    <w:rsid w:val="00C17ACD"/>
    <w:rsid w:val="00C17EA8"/>
    <w:rsid w:val="00C20C1C"/>
    <w:rsid w:val="00C21B42"/>
    <w:rsid w:val="00C22194"/>
    <w:rsid w:val="00C22BC1"/>
    <w:rsid w:val="00C27587"/>
    <w:rsid w:val="00C27F9E"/>
    <w:rsid w:val="00C349A6"/>
    <w:rsid w:val="00C36E09"/>
    <w:rsid w:val="00C37256"/>
    <w:rsid w:val="00C377BC"/>
    <w:rsid w:val="00C40DBB"/>
    <w:rsid w:val="00C41B04"/>
    <w:rsid w:val="00C42A4E"/>
    <w:rsid w:val="00C431C5"/>
    <w:rsid w:val="00C47FB7"/>
    <w:rsid w:val="00C506C2"/>
    <w:rsid w:val="00C51256"/>
    <w:rsid w:val="00C51D67"/>
    <w:rsid w:val="00C53AD2"/>
    <w:rsid w:val="00C57D13"/>
    <w:rsid w:val="00C6052E"/>
    <w:rsid w:val="00C63F83"/>
    <w:rsid w:val="00C663CE"/>
    <w:rsid w:val="00C66A5A"/>
    <w:rsid w:val="00C66DCA"/>
    <w:rsid w:val="00C676C1"/>
    <w:rsid w:val="00C707AE"/>
    <w:rsid w:val="00C72A80"/>
    <w:rsid w:val="00C73072"/>
    <w:rsid w:val="00C75062"/>
    <w:rsid w:val="00C76805"/>
    <w:rsid w:val="00C772CC"/>
    <w:rsid w:val="00C82AF4"/>
    <w:rsid w:val="00C843AC"/>
    <w:rsid w:val="00C86B9A"/>
    <w:rsid w:val="00C87618"/>
    <w:rsid w:val="00C95610"/>
    <w:rsid w:val="00C95B8B"/>
    <w:rsid w:val="00C96CCA"/>
    <w:rsid w:val="00CA0007"/>
    <w:rsid w:val="00CA1D52"/>
    <w:rsid w:val="00CA2AA5"/>
    <w:rsid w:val="00CA37E9"/>
    <w:rsid w:val="00CA470A"/>
    <w:rsid w:val="00CA4C20"/>
    <w:rsid w:val="00CA606D"/>
    <w:rsid w:val="00CA60E0"/>
    <w:rsid w:val="00CB0C4C"/>
    <w:rsid w:val="00CB1D4D"/>
    <w:rsid w:val="00CB51E8"/>
    <w:rsid w:val="00CB6C74"/>
    <w:rsid w:val="00CB7215"/>
    <w:rsid w:val="00CC0541"/>
    <w:rsid w:val="00CC34F4"/>
    <w:rsid w:val="00CC42D4"/>
    <w:rsid w:val="00CC6C85"/>
    <w:rsid w:val="00CC7D29"/>
    <w:rsid w:val="00CD0D84"/>
    <w:rsid w:val="00CD5CBE"/>
    <w:rsid w:val="00CD70FD"/>
    <w:rsid w:val="00CE1507"/>
    <w:rsid w:val="00CE15DD"/>
    <w:rsid w:val="00CE213D"/>
    <w:rsid w:val="00CE2550"/>
    <w:rsid w:val="00CF00D4"/>
    <w:rsid w:val="00CF156D"/>
    <w:rsid w:val="00CF3F06"/>
    <w:rsid w:val="00CF458E"/>
    <w:rsid w:val="00CF5082"/>
    <w:rsid w:val="00CF586F"/>
    <w:rsid w:val="00CF595F"/>
    <w:rsid w:val="00D0142F"/>
    <w:rsid w:val="00D035D9"/>
    <w:rsid w:val="00D04F19"/>
    <w:rsid w:val="00D07707"/>
    <w:rsid w:val="00D11AC3"/>
    <w:rsid w:val="00D13255"/>
    <w:rsid w:val="00D16103"/>
    <w:rsid w:val="00D20B88"/>
    <w:rsid w:val="00D21562"/>
    <w:rsid w:val="00D22E2A"/>
    <w:rsid w:val="00D23884"/>
    <w:rsid w:val="00D24041"/>
    <w:rsid w:val="00D24D16"/>
    <w:rsid w:val="00D26E93"/>
    <w:rsid w:val="00D26F91"/>
    <w:rsid w:val="00D33C18"/>
    <w:rsid w:val="00D37D05"/>
    <w:rsid w:val="00D4066D"/>
    <w:rsid w:val="00D40D59"/>
    <w:rsid w:val="00D413C5"/>
    <w:rsid w:val="00D41C65"/>
    <w:rsid w:val="00D42F5E"/>
    <w:rsid w:val="00D4462C"/>
    <w:rsid w:val="00D50990"/>
    <w:rsid w:val="00D517B5"/>
    <w:rsid w:val="00D51CB2"/>
    <w:rsid w:val="00D526A8"/>
    <w:rsid w:val="00D52CC7"/>
    <w:rsid w:val="00D57193"/>
    <w:rsid w:val="00D63A11"/>
    <w:rsid w:val="00D660D1"/>
    <w:rsid w:val="00D67A92"/>
    <w:rsid w:val="00D67CCD"/>
    <w:rsid w:val="00D70259"/>
    <w:rsid w:val="00D724D5"/>
    <w:rsid w:val="00D759ED"/>
    <w:rsid w:val="00D75B41"/>
    <w:rsid w:val="00D7639D"/>
    <w:rsid w:val="00D764BA"/>
    <w:rsid w:val="00D77DA1"/>
    <w:rsid w:val="00D8024B"/>
    <w:rsid w:val="00D81AB4"/>
    <w:rsid w:val="00D81E57"/>
    <w:rsid w:val="00D8613F"/>
    <w:rsid w:val="00D87189"/>
    <w:rsid w:val="00D90EBF"/>
    <w:rsid w:val="00D9393A"/>
    <w:rsid w:val="00D94D12"/>
    <w:rsid w:val="00D9542D"/>
    <w:rsid w:val="00D97B32"/>
    <w:rsid w:val="00DA0D02"/>
    <w:rsid w:val="00DA0E88"/>
    <w:rsid w:val="00DA2211"/>
    <w:rsid w:val="00DA2A3D"/>
    <w:rsid w:val="00DA421E"/>
    <w:rsid w:val="00DA44EF"/>
    <w:rsid w:val="00DA4C75"/>
    <w:rsid w:val="00DB2A09"/>
    <w:rsid w:val="00DB3300"/>
    <w:rsid w:val="00DB3495"/>
    <w:rsid w:val="00DB3C56"/>
    <w:rsid w:val="00DB4341"/>
    <w:rsid w:val="00DB71E2"/>
    <w:rsid w:val="00DC1BDF"/>
    <w:rsid w:val="00DC2941"/>
    <w:rsid w:val="00DC2F8F"/>
    <w:rsid w:val="00DC4730"/>
    <w:rsid w:val="00DC6E8F"/>
    <w:rsid w:val="00DD1EFC"/>
    <w:rsid w:val="00DD6E9E"/>
    <w:rsid w:val="00DE0624"/>
    <w:rsid w:val="00DE0C5D"/>
    <w:rsid w:val="00DE3070"/>
    <w:rsid w:val="00DE32F5"/>
    <w:rsid w:val="00DE4464"/>
    <w:rsid w:val="00DE4E54"/>
    <w:rsid w:val="00DE5ADC"/>
    <w:rsid w:val="00DE62C9"/>
    <w:rsid w:val="00DE74C2"/>
    <w:rsid w:val="00DF0E85"/>
    <w:rsid w:val="00DF2C31"/>
    <w:rsid w:val="00E0437E"/>
    <w:rsid w:val="00E05FC9"/>
    <w:rsid w:val="00E06970"/>
    <w:rsid w:val="00E07CFD"/>
    <w:rsid w:val="00E10ABE"/>
    <w:rsid w:val="00E11BB3"/>
    <w:rsid w:val="00E1494D"/>
    <w:rsid w:val="00E14F63"/>
    <w:rsid w:val="00E16178"/>
    <w:rsid w:val="00E17FC8"/>
    <w:rsid w:val="00E20745"/>
    <w:rsid w:val="00E2125A"/>
    <w:rsid w:val="00E25658"/>
    <w:rsid w:val="00E304A7"/>
    <w:rsid w:val="00E32D05"/>
    <w:rsid w:val="00E33338"/>
    <w:rsid w:val="00E417B2"/>
    <w:rsid w:val="00E42D97"/>
    <w:rsid w:val="00E45A36"/>
    <w:rsid w:val="00E45F4B"/>
    <w:rsid w:val="00E47DBA"/>
    <w:rsid w:val="00E50261"/>
    <w:rsid w:val="00E50434"/>
    <w:rsid w:val="00E525FA"/>
    <w:rsid w:val="00E5360B"/>
    <w:rsid w:val="00E5471F"/>
    <w:rsid w:val="00E54BED"/>
    <w:rsid w:val="00E56702"/>
    <w:rsid w:val="00E57B9A"/>
    <w:rsid w:val="00E60CFE"/>
    <w:rsid w:val="00E613B1"/>
    <w:rsid w:val="00E658F7"/>
    <w:rsid w:val="00E67E47"/>
    <w:rsid w:val="00E71B2A"/>
    <w:rsid w:val="00E73CD8"/>
    <w:rsid w:val="00E77C98"/>
    <w:rsid w:val="00E82343"/>
    <w:rsid w:val="00E8287B"/>
    <w:rsid w:val="00E84125"/>
    <w:rsid w:val="00E86630"/>
    <w:rsid w:val="00E87481"/>
    <w:rsid w:val="00E90DE1"/>
    <w:rsid w:val="00E921D6"/>
    <w:rsid w:val="00E93CBB"/>
    <w:rsid w:val="00E9502F"/>
    <w:rsid w:val="00E9687A"/>
    <w:rsid w:val="00EA7B46"/>
    <w:rsid w:val="00EB2BC5"/>
    <w:rsid w:val="00EB3806"/>
    <w:rsid w:val="00EC0D76"/>
    <w:rsid w:val="00EC1211"/>
    <w:rsid w:val="00EC21FA"/>
    <w:rsid w:val="00EC3DF3"/>
    <w:rsid w:val="00EC41C0"/>
    <w:rsid w:val="00EC5ED8"/>
    <w:rsid w:val="00EC7D2D"/>
    <w:rsid w:val="00ED05DD"/>
    <w:rsid w:val="00ED1321"/>
    <w:rsid w:val="00ED2107"/>
    <w:rsid w:val="00ED2E15"/>
    <w:rsid w:val="00ED4A10"/>
    <w:rsid w:val="00ED503F"/>
    <w:rsid w:val="00EE3A9B"/>
    <w:rsid w:val="00EE4556"/>
    <w:rsid w:val="00EF0E6C"/>
    <w:rsid w:val="00EF13CE"/>
    <w:rsid w:val="00EF2612"/>
    <w:rsid w:val="00EF2D86"/>
    <w:rsid w:val="00EF3AD4"/>
    <w:rsid w:val="00EF4372"/>
    <w:rsid w:val="00EF5141"/>
    <w:rsid w:val="00EF6B5C"/>
    <w:rsid w:val="00F00884"/>
    <w:rsid w:val="00F00913"/>
    <w:rsid w:val="00F03008"/>
    <w:rsid w:val="00F0338A"/>
    <w:rsid w:val="00F03CFA"/>
    <w:rsid w:val="00F0526F"/>
    <w:rsid w:val="00F10364"/>
    <w:rsid w:val="00F10AD1"/>
    <w:rsid w:val="00F1300E"/>
    <w:rsid w:val="00F153EC"/>
    <w:rsid w:val="00F15C75"/>
    <w:rsid w:val="00F15E95"/>
    <w:rsid w:val="00F169BB"/>
    <w:rsid w:val="00F16A93"/>
    <w:rsid w:val="00F17D7A"/>
    <w:rsid w:val="00F2018D"/>
    <w:rsid w:val="00F22624"/>
    <w:rsid w:val="00F22D78"/>
    <w:rsid w:val="00F24826"/>
    <w:rsid w:val="00F25213"/>
    <w:rsid w:val="00F261AD"/>
    <w:rsid w:val="00F26AFE"/>
    <w:rsid w:val="00F30767"/>
    <w:rsid w:val="00F31467"/>
    <w:rsid w:val="00F3485E"/>
    <w:rsid w:val="00F37690"/>
    <w:rsid w:val="00F40B78"/>
    <w:rsid w:val="00F41CEF"/>
    <w:rsid w:val="00F4283B"/>
    <w:rsid w:val="00F43A99"/>
    <w:rsid w:val="00F44A0A"/>
    <w:rsid w:val="00F44C3B"/>
    <w:rsid w:val="00F44C71"/>
    <w:rsid w:val="00F4589D"/>
    <w:rsid w:val="00F46A94"/>
    <w:rsid w:val="00F52767"/>
    <w:rsid w:val="00F54CF7"/>
    <w:rsid w:val="00F54DE8"/>
    <w:rsid w:val="00F5513B"/>
    <w:rsid w:val="00F56EC2"/>
    <w:rsid w:val="00F57C66"/>
    <w:rsid w:val="00F62F5E"/>
    <w:rsid w:val="00F66949"/>
    <w:rsid w:val="00F72464"/>
    <w:rsid w:val="00F74150"/>
    <w:rsid w:val="00F76389"/>
    <w:rsid w:val="00F767AB"/>
    <w:rsid w:val="00F771F3"/>
    <w:rsid w:val="00F80904"/>
    <w:rsid w:val="00F84A46"/>
    <w:rsid w:val="00F8728F"/>
    <w:rsid w:val="00F87C11"/>
    <w:rsid w:val="00FA12F9"/>
    <w:rsid w:val="00FA43D1"/>
    <w:rsid w:val="00FA4BA8"/>
    <w:rsid w:val="00FA55AC"/>
    <w:rsid w:val="00FB133B"/>
    <w:rsid w:val="00FB14F2"/>
    <w:rsid w:val="00FB36F4"/>
    <w:rsid w:val="00FC0031"/>
    <w:rsid w:val="00FC0D73"/>
    <w:rsid w:val="00FC595C"/>
    <w:rsid w:val="00FC60C1"/>
    <w:rsid w:val="00FD2FEA"/>
    <w:rsid w:val="00FD37F0"/>
    <w:rsid w:val="00FD3A5B"/>
    <w:rsid w:val="00FD508D"/>
    <w:rsid w:val="00FE03E3"/>
    <w:rsid w:val="00FE10E6"/>
    <w:rsid w:val="00FE1BE9"/>
    <w:rsid w:val="00FE3897"/>
    <w:rsid w:val="00FE3CCF"/>
    <w:rsid w:val="00FE6C29"/>
    <w:rsid w:val="00FE7409"/>
    <w:rsid w:val="00FF4A4C"/>
    <w:rsid w:val="00FF6276"/>
    <w:rsid w:val="2153AE13"/>
    <w:rsid w:val="2A1670B1"/>
    <w:rsid w:val="3E2B8EB3"/>
    <w:rsid w:val="4EEA1EDB"/>
    <w:rsid w:val="5147A288"/>
    <w:rsid w:val="58471A38"/>
    <w:rsid w:val="6B1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E0EFB"/>
  <w15:docId w15:val="{2BC184EA-0226-45DB-8F4E-A5D6B452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35"/>
  </w:style>
  <w:style w:type="paragraph" w:styleId="Heading1">
    <w:name w:val="heading 1"/>
    <w:basedOn w:val="Normal"/>
    <w:link w:val="Heading1Char"/>
    <w:uiPriority w:val="9"/>
    <w:qFormat/>
    <w:rsid w:val="00403225"/>
    <w:pPr>
      <w:keepNext/>
      <w:spacing w:before="240" w:after="60" w:line="276" w:lineRule="auto"/>
      <w:contextualSpacing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225"/>
    <w:pPr>
      <w:spacing w:before="60" w:after="200" w:line="276" w:lineRule="auto"/>
      <w:contextualSpacing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403225"/>
    <w:pPr>
      <w:spacing w:before="60" w:after="60" w:line="276" w:lineRule="auto"/>
      <w:contextualSpacing/>
      <w:outlineLvl w:val="2"/>
    </w:pPr>
    <w:rPr>
      <w:rFonts w:eastAsia="Times New Roman" w:cs="Times New Roman"/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403225"/>
    <w:pPr>
      <w:keepNext/>
      <w:keepLines/>
      <w:spacing w:before="300" w:after="100" w:line="276" w:lineRule="auto"/>
      <w:contextualSpacing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225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225"/>
    <w:rPr>
      <w:rFonts w:eastAsia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03225"/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03225"/>
    <w:rPr>
      <w:rFonts w:eastAsiaTheme="majorEastAsia" w:cstheme="majorBidi"/>
      <w:b/>
      <w:iCs/>
    </w:rPr>
  </w:style>
  <w:style w:type="paragraph" w:customStyle="1" w:styleId="Location">
    <w:name w:val="Location"/>
    <w:basedOn w:val="Normal"/>
    <w:uiPriority w:val="11"/>
    <w:qFormat/>
    <w:rsid w:val="00403225"/>
    <w:pPr>
      <w:spacing w:before="60" w:after="60" w:line="276" w:lineRule="auto"/>
      <w:jc w:val="right"/>
    </w:pPr>
    <w:rPr>
      <w:rFonts w:eastAsia="Times New Roman" w:cs="Times New Roman"/>
    </w:rPr>
  </w:style>
  <w:style w:type="table" w:styleId="TableGrid">
    <w:name w:val="Table Grid"/>
    <w:basedOn w:val="TableNormal"/>
    <w:rsid w:val="00403225"/>
    <w:pPr>
      <w:spacing w:before="60" w:after="60" w:line="276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03225"/>
    <w:pPr>
      <w:spacing w:after="0" w:line="240" w:lineRule="auto"/>
    </w:pPr>
    <w:rPr>
      <w:rFonts w:eastAsia="Times New Roman" w:cs="Times New Roman"/>
    </w:r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ListParagraph">
    <w:name w:val="List Paragraph"/>
    <w:basedOn w:val="Normal"/>
    <w:uiPriority w:val="34"/>
    <w:qFormat/>
    <w:rsid w:val="00403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37A"/>
  </w:style>
  <w:style w:type="paragraph" w:styleId="Footer">
    <w:name w:val="footer"/>
    <w:basedOn w:val="Normal"/>
    <w:link w:val="FooterChar"/>
    <w:uiPriority w:val="99"/>
    <w:unhideWhenUsed/>
    <w:rsid w:val="0094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37A"/>
  </w:style>
  <w:style w:type="paragraph" w:styleId="BalloonText">
    <w:name w:val="Balloon Text"/>
    <w:basedOn w:val="Normal"/>
    <w:link w:val="BalloonTextChar"/>
    <w:uiPriority w:val="99"/>
    <w:semiHidden/>
    <w:unhideWhenUsed/>
    <w:rsid w:val="004D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1BE2"/>
    <w:rPr>
      <w:color w:val="0563C1"/>
      <w:u w:val="single"/>
    </w:rPr>
  </w:style>
  <w:style w:type="paragraph" w:customStyle="1" w:styleId="Default">
    <w:name w:val="Default"/>
    <w:rsid w:val="000B0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c528ea-b597-431c-8161-6c4da721af84">
      <UserInfo>
        <DisplayName>Karla Tupper</DisplayName>
        <AccountId>51</AccountId>
        <AccountType/>
      </UserInfo>
      <UserInfo>
        <DisplayName>James Schroeder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F6664168B0943858776A712463D15" ma:contentTypeVersion="6" ma:contentTypeDescription="Create a new document." ma:contentTypeScope="" ma:versionID="ee68bfb0271623bd44af130a533d87a2">
  <xsd:schema xmlns:xsd="http://www.w3.org/2001/XMLSchema" xmlns:xs="http://www.w3.org/2001/XMLSchema" xmlns:p="http://schemas.microsoft.com/office/2006/metadata/properties" xmlns:ns2="9ef03f13-36b7-4253-8fa9-bb246cdd786d" xmlns:ns3="61c528ea-b597-431c-8161-6c4da721af84" targetNamespace="http://schemas.microsoft.com/office/2006/metadata/properties" ma:root="true" ma:fieldsID="c5fa36ad4e3341a5e11b3c07b7475d42" ns2:_="" ns3:_="">
    <xsd:import namespace="9ef03f13-36b7-4253-8fa9-bb246cdd786d"/>
    <xsd:import namespace="61c528ea-b597-431c-8161-6c4da721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03f13-36b7-4253-8fa9-bb246cdd7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528ea-b597-431c-8161-6c4da721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FFB0F-62F8-406B-94FA-9F918DCE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3FE9E-C5E5-4263-BBAE-DD50A58B81FE}">
  <ds:schemaRefs>
    <ds:schemaRef ds:uri="http://schemas.microsoft.com/office/2006/metadata/properties"/>
    <ds:schemaRef ds:uri="http://schemas.microsoft.com/office/infopath/2007/PartnerControls"/>
    <ds:schemaRef ds:uri="61c528ea-b597-431c-8161-6c4da721af84"/>
  </ds:schemaRefs>
</ds:datastoreItem>
</file>

<file path=customXml/itemProps3.xml><?xml version="1.0" encoding="utf-8"?>
<ds:datastoreItem xmlns:ds="http://schemas.openxmlformats.org/officeDocument/2006/customXml" ds:itemID="{6DF47989-8256-44FE-B830-638446998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0794-D37B-4256-A168-858122A87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03f13-36b7-4253-8fa9-bb246cdd786d"/>
    <ds:schemaRef ds:uri="61c528ea-b597-431c-8161-6c4da721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182</Words>
  <Characters>1044</Characters>
  <Application>Microsoft Office Word</Application>
  <DocSecurity>0</DocSecurity>
  <Lines>8</Lines>
  <Paragraphs>2</Paragraphs>
  <ScaleCrop>false</ScaleCrop>
  <Company>Cascadia BHC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Kehoe</dc:creator>
  <cp:keywords/>
  <cp:lastModifiedBy>Karla Tupper</cp:lastModifiedBy>
  <cp:revision>53</cp:revision>
  <cp:lastPrinted>2022-01-14T17:45:00Z</cp:lastPrinted>
  <dcterms:created xsi:type="dcterms:W3CDTF">2022-01-04T00:34:00Z</dcterms:created>
  <dcterms:modified xsi:type="dcterms:W3CDTF">2022-01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F6664168B0943858776A712463D15</vt:lpwstr>
  </property>
  <property fmtid="{D5CDD505-2E9C-101B-9397-08002B2CF9AE}" pid="3" name="Order">
    <vt:r8>2497400</vt:r8>
  </property>
  <property fmtid="{D5CDD505-2E9C-101B-9397-08002B2CF9AE}" pid="4" name="SharedWithUsers">
    <vt:lpwstr>51;#Karla Tupper;#43;#James Schroeder</vt:lpwstr>
  </property>
</Properties>
</file>